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8E" w:rsidRPr="00DD029F" w:rsidRDefault="009E6531" w:rsidP="00DD029F">
      <w:pPr>
        <w:spacing w:after="0" w:line="24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</w:t>
      </w:r>
      <w:r w:rsidR="0082458E" w:rsidRPr="00623180">
        <w:rPr>
          <w:b/>
          <w:sz w:val="32"/>
          <w:szCs w:val="32"/>
          <w:u w:val="single"/>
        </w:rPr>
        <w:t>Teton Crew – Individual Truck Inventory</w:t>
      </w:r>
      <w:r w:rsidR="00910834" w:rsidRPr="00A756A8">
        <w:rPr>
          <w:b/>
          <w:sz w:val="32"/>
          <w:szCs w:val="32"/>
        </w:rPr>
        <w:t xml:space="preserve"> </w:t>
      </w:r>
      <w:r w:rsidR="00317D75" w:rsidRPr="00A756A8">
        <w:rPr>
          <w:b/>
          <w:sz w:val="32"/>
          <w:szCs w:val="32"/>
        </w:rPr>
        <w:t>–</w:t>
      </w:r>
      <w:r w:rsidR="00910834" w:rsidRPr="00A756A8">
        <w:rPr>
          <w:b/>
          <w:sz w:val="32"/>
          <w:szCs w:val="32"/>
        </w:rPr>
        <w:t xml:space="preserve"> </w:t>
      </w:r>
      <w:r w:rsidR="00DD029F" w:rsidRPr="00DD029F">
        <w:rPr>
          <w:b/>
          <w:sz w:val="32"/>
          <w:szCs w:val="32"/>
        </w:rPr>
        <w:t>Tour #</w:t>
      </w:r>
      <w:r w:rsidR="009A4D3F">
        <w:rPr>
          <w:b/>
          <w:sz w:val="32"/>
          <w:szCs w:val="32"/>
        </w:rPr>
        <w:t xml:space="preserve"> </w:t>
      </w:r>
      <w:r w:rsidR="00DD029F" w:rsidRPr="00DD029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</w:t>
      </w:r>
      <w:r w:rsidR="00FE301A" w:rsidRPr="00C03AA3">
        <w:rPr>
          <w:b/>
          <w:color w:val="FF00FF"/>
          <w:sz w:val="32"/>
          <w:szCs w:val="32"/>
        </w:rPr>
        <w:t>WEST ZONE</w:t>
      </w:r>
    </w:p>
    <w:p w:rsidR="00590D83" w:rsidRPr="00590D83" w:rsidRDefault="00590D83" w:rsidP="00623180">
      <w:pPr>
        <w:spacing w:after="0" w:line="240" w:lineRule="auto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</w:t>
      </w:r>
      <w:r w:rsidR="00E00852">
        <w:rPr>
          <w:b/>
          <w:noProof/>
          <w:sz w:val="32"/>
          <w:szCs w:val="32"/>
        </w:rPr>
        <w:t xml:space="preserve">     </w:t>
      </w:r>
      <w:r>
        <w:rPr>
          <w:b/>
          <w:noProof/>
          <w:sz w:val="32"/>
          <w:szCs w:val="32"/>
        </w:rPr>
        <w:t xml:space="preserve">    </w:t>
      </w:r>
      <w:r w:rsidR="003C36B2">
        <w:rPr>
          <w:b/>
          <w:noProof/>
          <w:sz w:val="32"/>
          <w:szCs w:val="32"/>
        </w:rPr>
        <w:t xml:space="preserve">      </w:t>
      </w:r>
      <w:r w:rsidR="00876C56">
        <w:rPr>
          <w:b/>
          <w:noProof/>
          <w:sz w:val="32"/>
          <w:szCs w:val="32"/>
        </w:rPr>
        <w:t xml:space="preserve">    </w:t>
      </w:r>
      <w:r>
        <w:rPr>
          <w:b/>
          <w:noProof/>
          <w:sz w:val="32"/>
          <w:szCs w:val="32"/>
        </w:rPr>
        <w:t xml:space="preserve">    </w:t>
      </w:r>
      <w:r w:rsidR="00E008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2B40BB" wp14:editId="74028BDE">
            <wp:extent cx="342900" cy="342900"/>
            <wp:effectExtent l="0" t="0" r="0" b="0"/>
            <wp:docPr id="5" name="il_fi" descr="http://www.baileysonline.com/prod_images/8531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aileysonline.com/prod_images/85310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</w:t>
      </w:r>
      <w:r w:rsidR="00997DD3">
        <w:rPr>
          <w:b/>
          <w:noProof/>
          <w:sz w:val="32"/>
          <w:szCs w:val="32"/>
        </w:rPr>
        <w:t xml:space="preserve">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 wp14:anchorId="2BBC87E9" wp14:editId="7AB6B721">
            <wp:extent cx="381000" cy="381000"/>
            <wp:effectExtent l="0" t="0" r="0" b="0"/>
            <wp:docPr id="9" name="il_fi" descr="http://www.firecache.com/images/90.6250.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recache.com/images/90.6250.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 wp14:anchorId="4E9C63C0" wp14:editId="60AB92D7">
            <wp:extent cx="438150" cy="332994"/>
            <wp:effectExtent l="0" t="0" r="0" b="0"/>
            <wp:docPr id="10" name="il_fi" descr="http://i5.ebayimg.com/05/i/000/cc/ag/c980_1_s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5.ebayimg.com/05/i/000/cc/ag/c980_1_s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1" cy="34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 wp14:anchorId="312D36FF" wp14:editId="2EA395E7">
            <wp:extent cx="400050" cy="348844"/>
            <wp:effectExtent l="0" t="0" r="0" b="0"/>
            <wp:docPr id="11" name="il_fi" descr="http://www.hispanicallyspeakingnews.com/uploads/images/article-images/gato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ispanicallyspeakingnews.com/uploads/images/article-images/gatora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9" cy="35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 wp14:anchorId="54BA7A69" wp14:editId="10F6F087">
            <wp:extent cx="542925" cy="325400"/>
            <wp:effectExtent l="0" t="0" r="0" b="0"/>
            <wp:docPr id="12" name="il_fi" descr="http://www.irl.bc.ca/flagging-products/pictures-flagging/flagging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rl.bc.ca/flagging-products/pictures-flagging/flagging-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2" cy="32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97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763179" wp14:editId="0D54E546">
            <wp:extent cx="323850" cy="323850"/>
            <wp:effectExtent l="0" t="0" r="0" b="0"/>
            <wp:docPr id="3" name="il_fi" descr="http://anviltoolhire.co.uk/plant_images/felling_a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nviltoolhire.co.uk/plant_images/felling_ax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 wp14:anchorId="0CEC5AB7" wp14:editId="6260DF5E">
            <wp:extent cx="342900" cy="342900"/>
            <wp:effectExtent l="0" t="0" r="0" b="0"/>
            <wp:docPr id="14" name="il_fi" descr="http://ecx.images-amazon.com/images/I/41Ctia-Qc9L._SL500_AA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x.images-amazon.com/images/I/41Ctia-Qc9L._SL500_AA3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978">
        <w:rPr>
          <w:b/>
          <w:noProof/>
          <w:sz w:val="32"/>
          <w:szCs w:val="32"/>
        </w:rPr>
        <w:t xml:space="preserve"> </w:t>
      </w:r>
      <w:r w:rsidR="00623180" w:rsidRPr="00623180">
        <w:rPr>
          <w:b/>
          <w:noProof/>
          <w:sz w:val="32"/>
          <w:szCs w:val="32"/>
        </w:rPr>
        <w:drawing>
          <wp:inline distT="0" distB="0" distL="0" distR="0" wp14:anchorId="3965FE87" wp14:editId="18E251AB">
            <wp:extent cx="476250" cy="317500"/>
            <wp:effectExtent l="0" t="0" r="0" b="6350"/>
            <wp:docPr id="15" name="il_fi" descr="http://www.jwodcatalog.com/imgLg/421000203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wodcatalog.com/imgLg/42100020335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9" cy="32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978">
        <w:rPr>
          <w:rFonts w:ascii="Arial" w:hAnsi="Arial" w:cs="Arial"/>
          <w:noProof/>
          <w:sz w:val="20"/>
          <w:szCs w:val="20"/>
        </w:rPr>
        <w:t xml:space="preserve"> </w:t>
      </w:r>
      <w:r w:rsidR="0048797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63D1AE" wp14:editId="396FE1C5">
            <wp:extent cx="161925" cy="379369"/>
            <wp:effectExtent l="0" t="0" r="0" b="1905"/>
            <wp:docPr id="4" name="il_fi" descr="http://www.udap.com/images/Product%20400/18bearspray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dap.com/images/Product%20400/18bearspraypag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7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FE7FF"/>
        <w:tblLook w:val="04A0" w:firstRow="1" w:lastRow="0" w:firstColumn="1" w:lastColumn="0" w:noHBand="0" w:noVBand="1"/>
      </w:tblPr>
      <w:tblGrid>
        <w:gridCol w:w="2268"/>
        <w:gridCol w:w="2160"/>
        <w:gridCol w:w="2340"/>
        <w:gridCol w:w="1710"/>
        <w:gridCol w:w="1260"/>
      </w:tblGrid>
      <w:tr w:rsidR="00590D83" w:rsidTr="00E8224D">
        <w:trPr>
          <w:trHeight w:val="287"/>
        </w:trPr>
        <w:tc>
          <w:tcPr>
            <w:tcW w:w="2268" w:type="dxa"/>
            <w:shd w:val="clear" w:color="auto" w:fill="FFE7FF"/>
          </w:tcPr>
          <w:p w:rsidR="00590D83" w:rsidRDefault="00590D83" w:rsidP="00E8224D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FIRE:</w:t>
            </w:r>
          </w:p>
        </w:tc>
        <w:tc>
          <w:tcPr>
            <w:tcW w:w="2160" w:type="dxa"/>
            <w:shd w:val="clear" w:color="auto" w:fill="FFE7FF"/>
          </w:tcPr>
          <w:p w:rsidR="00590D83" w:rsidRPr="00590D83" w:rsidRDefault="00590D83" w:rsidP="00623180">
            <w:pPr>
              <w:rPr>
                <w:b/>
              </w:rPr>
            </w:pPr>
            <w:r>
              <w:rPr>
                <w:b/>
              </w:rPr>
              <w:t>SQDB:</w:t>
            </w:r>
          </w:p>
        </w:tc>
        <w:tc>
          <w:tcPr>
            <w:tcW w:w="2340" w:type="dxa"/>
            <w:shd w:val="clear" w:color="auto" w:fill="FFE7FF"/>
          </w:tcPr>
          <w:p w:rsidR="00590D83" w:rsidRPr="00590D83" w:rsidRDefault="00467657" w:rsidP="00623180">
            <w:pPr>
              <w:rPr>
                <w:b/>
              </w:rPr>
            </w:pPr>
            <w:r>
              <w:rPr>
                <w:b/>
              </w:rPr>
              <w:t>SQDB(T):</w:t>
            </w:r>
          </w:p>
        </w:tc>
        <w:tc>
          <w:tcPr>
            <w:tcW w:w="1710" w:type="dxa"/>
            <w:shd w:val="clear" w:color="auto" w:fill="FFE7FF"/>
          </w:tcPr>
          <w:p w:rsidR="00590D83" w:rsidRPr="00590D83" w:rsidRDefault="00467657" w:rsidP="007E0E6E">
            <w:pPr>
              <w:rPr>
                <w:b/>
              </w:rPr>
            </w:pPr>
            <w:r w:rsidRPr="00467657">
              <w:rPr>
                <w:b/>
              </w:rPr>
              <w:t>DATE:</w:t>
            </w:r>
            <w:r w:rsidR="00707ED3">
              <w:t xml:space="preserve"> </w:t>
            </w:r>
          </w:p>
        </w:tc>
        <w:tc>
          <w:tcPr>
            <w:tcW w:w="1260" w:type="dxa"/>
            <w:shd w:val="clear" w:color="auto" w:fill="FFE7FF"/>
          </w:tcPr>
          <w:p w:rsidR="00590D83" w:rsidRDefault="00590D83" w:rsidP="00623180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Page 1 of 2</w:t>
            </w:r>
          </w:p>
        </w:tc>
      </w:tr>
    </w:tbl>
    <w:p w:rsidR="00590D83" w:rsidRPr="003C36B2" w:rsidRDefault="00590D83" w:rsidP="00623180">
      <w:pPr>
        <w:spacing w:after="0" w:line="240" w:lineRule="auto"/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630"/>
        <w:gridCol w:w="4590"/>
        <w:gridCol w:w="720"/>
        <w:gridCol w:w="1080"/>
        <w:gridCol w:w="1080"/>
        <w:gridCol w:w="1260"/>
      </w:tblGrid>
      <w:tr w:rsidR="00E47839" w:rsidTr="00E775BA">
        <w:trPr>
          <w:trHeight w:val="70"/>
        </w:trPr>
        <w:tc>
          <w:tcPr>
            <w:tcW w:w="9738" w:type="dxa"/>
            <w:gridSpan w:val="7"/>
            <w:shd w:val="clear" w:color="auto" w:fill="FF6600"/>
          </w:tcPr>
          <w:p w:rsidR="00DD029F" w:rsidRPr="00C92C81" w:rsidRDefault="00DD029F" w:rsidP="00DD029F">
            <w:pPr>
              <w:rPr>
                <w:b/>
                <w:sz w:val="4"/>
                <w:szCs w:val="4"/>
              </w:rPr>
            </w:pPr>
          </w:p>
        </w:tc>
      </w:tr>
      <w:tr w:rsidR="00E47839" w:rsidRPr="00FF5D3E" w:rsidTr="00E775BA">
        <w:tc>
          <w:tcPr>
            <w:tcW w:w="9738" w:type="dxa"/>
            <w:gridSpan w:val="7"/>
            <w:tcBorders>
              <w:bottom w:val="single" w:sz="4" w:space="0" w:color="auto"/>
            </w:tcBorders>
            <w:shd w:val="clear" w:color="auto" w:fill="FFCCFF"/>
          </w:tcPr>
          <w:p w:rsidR="00E47839" w:rsidRPr="00FF5D3E" w:rsidRDefault="00E47839" w:rsidP="008C75C4">
            <w:pPr>
              <w:jc w:val="center"/>
              <w:rPr>
                <w:sz w:val="28"/>
                <w:szCs w:val="28"/>
              </w:rPr>
            </w:pPr>
            <w:r w:rsidRPr="00FF5D3E">
              <w:rPr>
                <w:noProof/>
                <w:sz w:val="28"/>
                <w:szCs w:val="28"/>
              </w:rPr>
              <w:drawing>
                <wp:inline distT="0" distB="0" distL="0" distR="0" wp14:anchorId="664E0605" wp14:editId="5A49D73D">
                  <wp:extent cx="581025" cy="274933"/>
                  <wp:effectExtent l="19050" t="0" r="9525" b="0"/>
                  <wp:docPr id="1" name="il_fi" descr="http://www.jackssmallengines.com/graphics/chainsawparts/chainsaw_chain_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ackssmallengines.com/graphics/chainsawparts/chainsaw_chain_lar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74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</w:t>
            </w:r>
            <w:r w:rsidRPr="005450C2">
              <w:rPr>
                <w:b/>
                <w:sz w:val="40"/>
                <w:szCs w:val="40"/>
              </w:rPr>
              <w:t>SAW STUFF</w:t>
            </w:r>
            <w:r>
              <w:rPr>
                <w:sz w:val="28"/>
                <w:szCs w:val="28"/>
              </w:rPr>
              <w:t xml:space="preserve">    </w:t>
            </w:r>
            <w:r w:rsidRPr="00FF5D3E">
              <w:rPr>
                <w:noProof/>
                <w:sz w:val="28"/>
                <w:szCs w:val="28"/>
              </w:rPr>
              <w:drawing>
                <wp:inline distT="0" distB="0" distL="0" distR="0" wp14:anchorId="5DD32ECD" wp14:editId="09B7610B">
                  <wp:extent cx="542925" cy="361950"/>
                  <wp:effectExtent l="19050" t="0" r="9525" b="0"/>
                  <wp:docPr id="2" name="il_fi" descr="http://www.peninsulamowers.com.au/cw2/assets/product_full/Stihl_PowerfulPro_chainsawsMS880Magn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eninsulamowers.com.au/cw2/assets/product_full/Stihl_PowerfulPro_chainsawsMS880Magn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685" cy="366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839" w:rsidTr="00E775BA">
        <w:trPr>
          <w:trHeight w:val="252"/>
        </w:trPr>
        <w:tc>
          <w:tcPr>
            <w:tcW w:w="378" w:type="dxa"/>
            <w:shd w:val="clear" w:color="auto" w:fill="FFA7FF"/>
          </w:tcPr>
          <w:p w:rsidR="00E47839" w:rsidRDefault="00E47839" w:rsidP="008C75C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30" w:type="dxa"/>
            <w:shd w:val="clear" w:color="auto" w:fill="FFA7FF"/>
          </w:tcPr>
          <w:p w:rsidR="00E47839" w:rsidRDefault="00E47839" w:rsidP="008C75C4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4590" w:type="dxa"/>
            <w:shd w:val="clear" w:color="auto" w:fill="FFA7FF"/>
          </w:tcPr>
          <w:p w:rsidR="00E47839" w:rsidRDefault="00E47839" w:rsidP="008C75C4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20" w:type="dxa"/>
            <w:shd w:val="clear" w:color="auto" w:fill="FFA7FF"/>
          </w:tcPr>
          <w:p w:rsidR="00E47839" w:rsidRDefault="00E47839" w:rsidP="008C75C4">
            <w:pPr>
              <w:jc w:val="center"/>
              <w:rPr>
                <w:b/>
              </w:rPr>
            </w:pPr>
            <w:r>
              <w:rPr>
                <w:b/>
              </w:rPr>
              <w:t>NFES</w:t>
            </w:r>
          </w:p>
        </w:tc>
        <w:tc>
          <w:tcPr>
            <w:tcW w:w="1080" w:type="dxa"/>
            <w:shd w:val="clear" w:color="auto" w:fill="FFA7FF"/>
          </w:tcPr>
          <w:p w:rsidR="00E47839" w:rsidRDefault="00E47839" w:rsidP="008C75C4">
            <w:pPr>
              <w:jc w:val="center"/>
              <w:rPr>
                <w:b/>
              </w:rPr>
            </w:pPr>
            <w:r>
              <w:rPr>
                <w:b/>
              </w:rPr>
              <w:t>Amt. Out</w:t>
            </w:r>
          </w:p>
        </w:tc>
        <w:tc>
          <w:tcPr>
            <w:tcW w:w="1080" w:type="dxa"/>
            <w:shd w:val="clear" w:color="auto" w:fill="FFA7FF"/>
          </w:tcPr>
          <w:p w:rsidR="00E47839" w:rsidRDefault="00E47839" w:rsidP="008C75C4">
            <w:pPr>
              <w:jc w:val="center"/>
              <w:rPr>
                <w:b/>
              </w:rPr>
            </w:pPr>
            <w:r>
              <w:rPr>
                <w:b/>
              </w:rPr>
              <w:t>Amt. In</w:t>
            </w:r>
          </w:p>
        </w:tc>
        <w:tc>
          <w:tcPr>
            <w:tcW w:w="1260" w:type="dxa"/>
            <w:shd w:val="clear" w:color="auto" w:fill="FFA7FF"/>
          </w:tcPr>
          <w:p w:rsidR="00E47839" w:rsidRDefault="00E47839" w:rsidP="008C75C4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E0E6E" w:rsidTr="00E775BA">
        <w:trPr>
          <w:trHeight w:val="252"/>
        </w:trPr>
        <w:tc>
          <w:tcPr>
            <w:tcW w:w="378" w:type="dxa"/>
          </w:tcPr>
          <w:p w:rsidR="007E0E6E" w:rsidRPr="00F70A69" w:rsidRDefault="007E0E6E" w:rsidP="007E0E6E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7E0E6E" w:rsidRPr="00F70A69" w:rsidRDefault="007E0E6E" w:rsidP="007E0E6E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7E0E6E" w:rsidRPr="00F70A69" w:rsidRDefault="007E0E6E" w:rsidP="007E0E6E">
            <w:pPr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Axe, single bit, 4 LB</w:t>
            </w:r>
          </w:p>
        </w:tc>
        <w:tc>
          <w:tcPr>
            <w:tcW w:w="720" w:type="dxa"/>
          </w:tcPr>
          <w:p w:rsidR="007E0E6E" w:rsidRPr="00F70A69" w:rsidRDefault="007E0E6E" w:rsidP="007E0E6E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0707</w:t>
            </w:r>
          </w:p>
        </w:tc>
        <w:tc>
          <w:tcPr>
            <w:tcW w:w="1080" w:type="dxa"/>
          </w:tcPr>
          <w:p w:rsidR="007E0E6E" w:rsidRPr="00F70A69" w:rsidRDefault="007E0E6E" w:rsidP="007E0E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E0E6E" w:rsidRPr="00F70A69" w:rsidRDefault="007E0E6E" w:rsidP="007E0E6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0E6E" w:rsidRPr="00F70A69" w:rsidRDefault="007E0E6E" w:rsidP="007E0E6E">
            <w:pPr>
              <w:rPr>
                <w:sz w:val="20"/>
                <w:szCs w:val="20"/>
              </w:rPr>
            </w:pPr>
          </w:p>
        </w:tc>
      </w:tr>
      <w:tr w:rsidR="007E0E6E" w:rsidTr="00E775BA">
        <w:trPr>
          <w:trHeight w:val="252"/>
        </w:trPr>
        <w:tc>
          <w:tcPr>
            <w:tcW w:w="378" w:type="dxa"/>
          </w:tcPr>
          <w:p w:rsidR="007E0E6E" w:rsidRPr="00F70A69" w:rsidRDefault="007E0E6E" w:rsidP="007E0E6E">
            <w:pPr>
              <w:jc w:val="center"/>
              <w:rPr>
                <w:sz w:val="18"/>
                <w:szCs w:val="18"/>
              </w:rPr>
            </w:pPr>
            <w:r w:rsidRPr="00F70A69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7E0E6E" w:rsidRPr="00F70A69" w:rsidRDefault="007E0E6E" w:rsidP="007E0E6E">
            <w:pPr>
              <w:jc w:val="center"/>
              <w:rPr>
                <w:sz w:val="18"/>
                <w:szCs w:val="18"/>
              </w:rPr>
            </w:pPr>
            <w:r w:rsidRPr="00F70A69">
              <w:rPr>
                <w:sz w:val="18"/>
                <w:szCs w:val="18"/>
              </w:rPr>
              <w:t>EA</w:t>
            </w:r>
          </w:p>
        </w:tc>
        <w:tc>
          <w:tcPr>
            <w:tcW w:w="4590" w:type="dxa"/>
          </w:tcPr>
          <w:p w:rsidR="007E0E6E" w:rsidRPr="00483906" w:rsidRDefault="007E0E6E" w:rsidP="007E0E6E">
            <w:pPr>
              <w:rPr>
                <w:sz w:val="20"/>
                <w:szCs w:val="20"/>
              </w:rPr>
            </w:pPr>
            <w:r w:rsidRPr="00483906">
              <w:rPr>
                <w:sz w:val="20"/>
                <w:szCs w:val="20"/>
              </w:rPr>
              <w:t>Bar, chainsaw, extra – 25”</w:t>
            </w:r>
            <w:r>
              <w:rPr>
                <w:sz w:val="20"/>
                <w:szCs w:val="20"/>
              </w:rPr>
              <w:t>,</w:t>
            </w:r>
            <w:r w:rsidRPr="00483906">
              <w:rPr>
                <w:sz w:val="20"/>
                <w:szCs w:val="20"/>
              </w:rPr>
              <w:t xml:space="preserve"> in sheath, 1-84D chain </w:t>
            </w:r>
          </w:p>
        </w:tc>
        <w:tc>
          <w:tcPr>
            <w:tcW w:w="720" w:type="dxa"/>
          </w:tcPr>
          <w:p w:rsidR="007E0E6E" w:rsidRPr="00F70A69" w:rsidRDefault="007E0E6E" w:rsidP="007E0E6E">
            <w:pPr>
              <w:jc w:val="center"/>
              <w:rPr>
                <w:sz w:val="18"/>
                <w:szCs w:val="18"/>
              </w:rPr>
            </w:pPr>
            <w:r w:rsidRPr="00F70A69">
              <w:rPr>
                <w:sz w:val="18"/>
                <w:szCs w:val="18"/>
              </w:rPr>
              <w:t>N/A</w:t>
            </w:r>
          </w:p>
        </w:tc>
        <w:tc>
          <w:tcPr>
            <w:tcW w:w="1080" w:type="dxa"/>
          </w:tcPr>
          <w:p w:rsidR="007E0E6E" w:rsidRPr="00F70A69" w:rsidRDefault="007E0E6E" w:rsidP="007E0E6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0E6E" w:rsidRPr="00F70A69" w:rsidRDefault="007E0E6E" w:rsidP="007E0E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E0E6E" w:rsidRPr="00F70A69" w:rsidRDefault="007E0E6E" w:rsidP="007E0E6E">
            <w:pPr>
              <w:rPr>
                <w:sz w:val="18"/>
                <w:szCs w:val="18"/>
              </w:rPr>
            </w:pPr>
          </w:p>
        </w:tc>
      </w:tr>
      <w:tr w:rsidR="007E0E6E" w:rsidTr="00E775BA">
        <w:trPr>
          <w:trHeight w:val="252"/>
        </w:trPr>
        <w:tc>
          <w:tcPr>
            <w:tcW w:w="378" w:type="dxa"/>
          </w:tcPr>
          <w:p w:rsidR="007E0E6E" w:rsidRPr="00F70A69" w:rsidRDefault="007E0E6E" w:rsidP="007E0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7E0E6E" w:rsidRPr="00F70A69" w:rsidRDefault="007E0E6E" w:rsidP="007E0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</w:t>
            </w:r>
          </w:p>
        </w:tc>
        <w:tc>
          <w:tcPr>
            <w:tcW w:w="4590" w:type="dxa"/>
          </w:tcPr>
          <w:p w:rsidR="007E0E6E" w:rsidRPr="00483906" w:rsidRDefault="007E0E6E" w:rsidP="007E0E6E">
            <w:pPr>
              <w:rPr>
                <w:sz w:val="20"/>
                <w:szCs w:val="20"/>
              </w:rPr>
            </w:pPr>
            <w:r w:rsidRPr="00483906">
              <w:rPr>
                <w:sz w:val="20"/>
                <w:szCs w:val="20"/>
              </w:rPr>
              <w:t>Bar, chainsaw, extra – 28”</w:t>
            </w:r>
            <w:r>
              <w:rPr>
                <w:sz w:val="20"/>
                <w:szCs w:val="20"/>
              </w:rPr>
              <w:t>,</w:t>
            </w:r>
            <w:r w:rsidRPr="00483906">
              <w:rPr>
                <w:sz w:val="20"/>
                <w:szCs w:val="20"/>
              </w:rPr>
              <w:t xml:space="preserve"> in sheath, 1-84D chain</w:t>
            </w:r>
          </w:p>
        </w:tc>
        <w:tc>
          <w:tcPr>
            <w:tcW w:w="720" w:type="dxa"/>
          </w:tcPr>
          <w:p w:rsidR="007E0E6E" w:rsidRPr="00F70A69" w:rsidRDefault="007E0E6E" w:rsidP="007E0E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80" w:type="dxa"/>
          </w:tcPr>
          <w:p w:rsidR="007E0E6E" w:rsidRPr="00F70A69" w:rsidRDefault="007E0E6E" w:rsidP="007E0E6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0E6E" w:rsidRPr="00F70A69" w:rsidRDefault="007E0E6E" w:rsidP="007E0E6E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E0E6E" w:rsidRPr="00F70A69" w:rsidRDefault="007E0E6E" w:rsidP="007E0E6E">
            <w:pPr>
              <w:rPr>
                <w:sz w:val="18"/>
                <w:szCs w:val="18"/>
              </w:rPr>
            </w:pPr>
          </w:p>
        </w:tc>
      </w:tr>
      <w:tr w:rsidR="007E0E6E" w:rsidTr="00E775BA">
        <w:trPr>
          <w:trHeight w:val="252"/>
        </w:trPr>
        <w:tc>
          <w:tcPr>
            <w:tcW w:w="378" w:type="dxa"/>
          </w:tcPr>
          <w:p w:rsidR="007E0E6E" w:rsidRPr="00F70A69" w:rsidRDefault="007E0E6E" w:rsidP="007E0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7E0E6E" w:rsidRPr="00F70A69" w:rsidRDefault="007E0E6E" w:rsidP="007E0E6E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7E0E6E" w:rsidRPr="00F70A69" w:rsidRDefault="007E0E6E" w:rsidP="007E0E6E">
            <w:pPr>
              <w:rPr>
                <w:sz w:val="20"/>
                <w:szCs w:val="20"/>
              </w:rPr>
            </w:pPr>
            <w:r w:rsidRPr="007B0E9E">
              <w:rPr>
                <w:b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__, #__ </w:t>
            </w:r>
            <w:r w:rsidRPr="00FE7824">
              <w:rPr>
                <w:b/>
                <w:sz w:val="20"/>
                <w:szCs w:val="20"/>
              </w:rPr>
              <w:t>Chainsaw</w:t>
            </w:r>
            <w:r>
              <w:rPr>
                <w:sz w:val="20"/>
                <w:szCs w:val="20"/>
              </w:rPr>
              <w:t xml:space="preserve">, </w:t>
            </w:r>
            <w:r w:rsidRPr="007B0E9E">
              <w:rPr>
                <w:sz w:val="16"/>
                <w:szCs w:val="16"/>
              </w:rPr>
              <w:t>Stihl MS460</w:t>
            </w:r>
            <w:r>
              <w:rPr>
                <w:sz w:val="16"/>
                <w:szCs w:val="16"/>
              </w:rPr>
              <w:t>–</w:t>
            </w:r>
            <w:r w:rsidRPr="007B0E9E">
              <w:rPr>
                <w:sz w:val="16"/>
                <w:szCs w:val="16"/>
              </w:rPr>
              <w:t>28” bar/sheath/91D chain</w:t>
            </w:r>
          </w:p>
        </w:tc>
        <w:tc>
          <w:tcPr>
            <w:tcW w:w="720" w:type="dxa"/>
          </w:tcPr>
          <w:p w:rsidR="007E0E6E" w:rsidRPr="00F70A69" w:rsidRDefault="007E0E6E" w:rsidP="007E0E6E">
            <w:pPr>
              <w:jc w:val="center"/>
              <w:rPr>
                <w:sz w:val="20"/>
                <w:szCs w:val="20"/>
              </w:rPr>
            </w:pPr>
            <w:r w:rsidRPr="00F70A69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7E0E6E" w:rsidRPr="00F70A69" w:rsidRDefault="007E0E6E" w:rsidP="007E0E6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E0E6E" w:rsidRPr="00F70A69" w:rsidRDefault="007E0E6E" w:rsidP="007E0E6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E0E6E" w:rsidRPr="00F70A69" w:rsidRDefault="007E0E6E" w:rsidP="007E0E6E">
            <w:pPr>
              <w:rPr>
                <w:sz w:val="20"/>
                <w:szCs w:val="20"/>
              </w:rPr>
            </w:pPr>
          </w:p>
        </w:tc>
      </w:tr>
      <w:tr w:rsidR="007E0E6E" w:rsidTr="00E775BA">
        <w:trPr>
          <w:trHeight w:val="252"/>
        </w:trPr>
        <w:tc>
          <w:tcPr>
            <w:tcW w:w="378" w:type="dxa"/>
          </w:tcPr>
          <w:p w:rsidR="007E0E6E" w:rsidRPr="00536F98" w:rsidRDefault="007E0E6E" w:rsidP="007E0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7E0E6E" w:rsidRPr="00536F98" w:rsidRDefault="007E0E6E" w:rsidP="007E0E6E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7E0E6E" w:rsidRPr="00536F98" w:rsidRDefault="007E0E6E" w:rsidP="007E0E6E">
            <w:pPr>
              <w:rPr>
                <w:sz w:val="20"/>
                <w:szCs w:val="20"/>
              </w:rPr>
            </w:pPr>
            <w:r w:rsidRPr="007B0E9E">
              <w:rPr>
                <w:b/>
                <w:sz w:val="20"/>
                <w:szCs w:val="20"/>
              </w:rPr>
              <w:t>#</w:t>
            </w:r>
            <w:r>
              <w:rPr>
                <w:b/>
                <w:sz w:val="20"/>
                <w:szCs w:val="20"/>
              </w:rPr>
              <w:t xml:space="preserve"> __, #__</w:t>
            </w:r>
            <w:r>
              <w:rPr>
                <w:sz w:val="20"/>
                <w:szCs w:val="20"/>
              </w:rPr>
              <w:t xml:space="preserve"> Chainsaw Kit – in yellow bag </w:t>
            </w:r>
          </w:p>
        </w:tc>
        <w:tc>
          <w:tcPr>
            <w:tcW w:w="720" w:type="dxa"/>
          </w:tcPr>
          <w:p w:rsidR="007E0E6E" w:rsidRPr="00536F98" w:rsidRDefault="007E0E6E" w:rsidP="007E0E6E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7E0E6E" w:rsidRPr="00536F98" w:rsidRDefault="007E0E6E" w:rsidP="007E0E6E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7E0E6E" w:rsidRPr="00536F98" w:rsidRDefault="007E0E6E" w:rsidP="007E0E6E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E0E6E" w:rsidRPr="00536F98" w:rsidRDefault="007E0E6E" w:rsidP="007E0E6E">
            <w:pPr>
              <w:rPr>
                <w:b/>
                <w:sz w:val="20"/>
                <w:szCs w:val="20"/>
              </w:rPr>
            </w:pPr>
          </w:p>
        </w:tc>
      </w:tr>
      <w:tr w:rsidR="007E0E6E" w:rsidTr="00E775BA">
        <w:trPr>
          <w:trHeight w:val="252"/>
        </w:trPr>
        <w:tc>
          <w:tcPr>
            <w:tcW w:w="378" w:type="dxa"/>
          </w:tcPr>
          <w:p w:rsidR="007E0E6E" w:rsidRPr="00536F98" w:rsidRDefault="007E0E6E" w:rsidP="007E0E6E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7E0E6E" w:rsidRPr="00536F98" w:rsidRDefault="007E0E6E" w:rsidP="007E0E6E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PR</w:t>
            </w:r>
          </w:p>
        </w:tc>
        <w:tc>
          <w:tcPr>
            <w:tcW w:w="4590" w:type="dxa"/>
          </w:tcPr>
          <w:p w:rsidR="007E0E6E" w:rsidRPr="00536F98" w:rsidRDefault="007E0E6E" w:rsidP="007E0E6E">
            <w:pPr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Chaps</w:t>
            </w:r>
            <w:r>
              <w:rPr>
                <w:sz w:val="20"/>
                <w:szCs w:val="20"/>
              </w:rPr>
              <w:t xml:space="preserve">     </w:t>
            </w:r>
            <w:r w:rsidRPr="00536F98">
              <w:rPr>
                <w:sz w:val="20"/>
                <w:szCs w:val="20"/>
              </w:rPr>
              <w:t>(</w:t>
            </w:r>
            <w:r w:rsidRPr="007B0E9E">
              <w:rPr>
                <w:b/>
                <w:sz w:val="20"/>
                <w:szCs w:val="20"/>
              </w:rPr>
              <w:t>32”-</w:t>
            </w:r>
            <w:r w:rsidRPr="00536F98">
              <w:rPr>
                <w:sz w:val="20"/>
                <w:szCs w:val="20"/>
              </w:rPr>
              <w:t xml:space="preserve">0045, </w:t>
            </w:r>
            <w:r w:rsidRPr="007B0E9E">
              <w:rPr>
                <w:b/>
                <w:sz w:val="20"/>
                <w:szCs w:val="20"/>
              </w:rPr>
              <w:t>36”-</w:t>
            </w:r>
            <w:r w:rsidRPr="00536F98">
              <w:rPr>
                <w:sz w:val="20"/>
                <w:szCs w:val="20"/>
              </w:rPr>
              <w:t>0078</w:t>
            </w:r>
            <w:r w:rsidRPr="007B0E9E">
              <w:rPr>
                <w:sz w:val="20"/>
                <w:szCs w:val="20"/>
              </w:rPr>
              <w:t xml:space="preserve">, </w:t>
            </w:r>
            <w:r w:rsidRPr="007B0E9E">
              <w:rPr>
                <w:b/>
                <w:sz w:val="20"/>
                <w:szCs w:val="20"/>
              </w:rPr>
              <w:t>40”-</w:t>
            </w:r>
            <w:r w:rsidRPr="00536F98">
              <w:rPr>
                <w:sz w:val="20"/>
                <w:szCs w:val="20"/>
              </w:rPr>
              <w:t>0150)</w:t>
            </w:r>
          </w:p>
        </w:tc>
        <w:tc>
          <w:tcPr>
            <w:tcW w:w="720" w:type="dxa"/>
          </w:tcPr>
          <w:p w:rsidR="007E0E6E" w:rsidRPr="007E0E6E" w:rsidRDefault="007E0E6E" w:rsidP="007E0E6E">
            <w:pPr>
              <w:jc w:val="center"/>
              <w:rPr>
                <w:sz w:val="16"/>
                <w:szCs w:val="16"/>
              </w:rPr>
            </w:pPr>
            <w:bookmarkStart w:id="0" w:name="_GoBack"/>
            <w:r w:rsidRPr="007E0E6E">
              <w:rPr>
                <w:sz w:val="16"/>
                <w:szCs w:val="16"/>
              </w:rPr>
              <w:t>see left</w:t>
            </w:r>
            <w:bookmarkEnd w:id="0"/>
          </w:p>
        </w:tc>
        <w:tc>
          <w:tcPr>
            <w:tcW w:w="1080" w:type="dxa"/>
          </w:tcPr>
          <w:p w:rsidR="007E0E6E" w:rsidRPr="00536F98" w:rsidRDefault="007E0E6E" w:rsidP="007E0E6E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7E0E6E" w:rsidRPr="00536F98" w:rsidRDefault="007E0E6E" w:rsidP="007E0E6E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E0E6E" w:rsidRPr="00536F98" w:rsidRDefault="007E0E6E" w:rsidP="007E0E6E">
            <w:pPr>
              <w:rPr>
                <w:b/>
                <w:sz w:val="20"/>
                <w:szCs w:val="20"/>
              </w:rPr>
            </w:pPr>
          </w:p>
        </w:tc>
      </w:tr>
      <w:tr w:rsidR="007E0E6E" w:rsidTr="00E775BA">
        <w:trPr>
          <w:trHeight w:val="252"/>
        </w:trPr>
        <w:tc>
          <w:tcPr>
            <w:tcW w:w="378" w:type="dxa"/>
          </w:tcPr>
          <w:p w:rsidR="007E0E6E" w:rsidRPr="00536F98" w:rsidRDefault="007E0E6E" w:rsidP="007E0E6E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7E0E6E" w:rsidRPr="00536F98" w:rsidRDefault="007E0E6E" w:rsidP="007E0E6E">
            <w:pPr>
              <w:jc w:val="center"/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7E0E6E" w:rsidRPr="00536F98" w:rsidRDefault="007E0E6E" w:rsidP="007E0E6E">
            <w:pPr>
              <w:rPr>
                <w:sz w:val="20"/>
                <w:szCs w:val="20"/>
              </w:rPr>
            </w:pPr>
            <w:r w:rsidRPr="00536F98">
              <w:rPr>
                <w:sz w:val="20"/>
                <w:szCs w:val="20"/>
              </w:rPr>
              <w:t xml:space="preserve">Pounder (feller </w:t>
            </w:r>
            <w:proofErr w:type="spellStart"/>
            <w:r w:rsidRPr="00536F98">
              <w:rPr>
                <w:sz w:val="20"/>
                <w:szCs w:val="20"/>
              </w:rPr>
              <w:t>swamper</w:t>
            </w:r>
            <w:proofErr w:type="spellEnd"/>
            <w:r w:rsidRPr="00536F98">
              <w:rPr>
                <w:sz w:val="20"/>
                <w:szCs w:val="20"/>
              </w:rPr>
              <w:t xml:space="preserve"> tool)</w:t>
            </w:r>
          </w:p>
        </w:tc>
        <w:tc>
          <w:tcPr>
            <w:tcW w:w="720" w:type="dxa"/>
          </w:tcPr>
          <w:p w:rsidR="007E0E6E" w:rsidRPr="00536F98" w:rsidRDefault="007E0E6E" w:rsidP="007E0E6E">
            <w:pPr>
              <w:jc w:val="center"/>
              <w:rPr>
                <w:b/>
                <w:sz w:val="20"/>
                <w:szCs w:val="20"/>
              </w:rPr>
            </w:pPr>
            <w:r w:rsidRPr="00536F98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7E0E6E" w:rsidRPr="00536F98" w:rsidRDefault="007E0E6E" w:rsidP="007E0E6E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7E0E6E" w:rsidRPr="00536F98" w:rsidRDefault="007E0E6E" w:rsidP="007E0E6E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E0E6E" w:rsidRPr="00536F98" w:rsidRDefault="007E0E6E" w:rsidP="007E0E6E">
            <w:pPr>
              <w:rPr>
                <w:b/>
                <w:sz w:val="20"/>
                <w:szCs w:val="20"/>
              </w:rPr>
            </w:pPr>
          </w:p>
        </w:tc>
      </w:tr>
    </w:tbl>
    <w:p w:rsidR="00CF792F" w:rsidRDefault="00CF792F" w:rsidP="00467657">
      <w:pPr>
        <w:spacing w:after="0" w:line="240" w:lineRule="auto"/>
        <w:rPr>
          <w:b/>
          <w:sz w:val="2"/>
          <w:szCs w:val="2"/>
        </w:rPr>
      </w:pPr>
    </w:p>
    <w:p w:rsidR="00CF792F" w:rsidRDefault="00CF792F" w:rsidP="00467657">
      <w:pPr>
        <w:spacing w:after="0" w:line="240" w:lineRule="auto"/>
        <w:rPr>
          <w:b/>
          <w:sz w:val="2"/>
          <w:szCs w:val="2"/>
        </w:rPr>
      </w:pPr>
    </w:p>
    <w:p w:rsidR="00CF792F" w:rsidRDefault="00CF792F" w:rsidP="00467657">
      <w:pPr>
        <w:spacing w:after="0" w:line="240" w:lineRule="auto"/>
        <w:rPr>
          <w:b/>
          <w:sz w:val="2"/>
          <w:szCs w:val="2"/>
        </w:rPr>
      </w:pPr>
    </w:p>
    <w:p w:rsidR="00CF792F" w:rsidRDefault="00CF792F" w:rsidP="00467657">
      <w:pPr>
        <w:spacing w:after="0" w:line="240" w:lineRule="auto"/>
        <w:rPr>
          <w:b/>
          <w:sz w:val="2"/>
          <w:szCs w:val="2"/>
        </w:rPr>
      </w:pPr>
    </w:p>
    <w:p w:rsidR="00CF792F" w:rsidRPr="003C36B2" w:rsidRDefault="00CF792F" w:rsidP="00467657">
      <w:pPr>
        <w:spacing w:after="0" w:line="240" w:lineRule="auto"/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630"/>
        <w:gridCol w:w="4590"/>
        <w:gridCol w:w="720"/>
        <w:gridCol w:w="1080"/>
        <w:gridCol w:w="1080"/>
        <w:gridCol w:w="1260"/>
      </w:tblGrid>
      <w:tr w:rsidR="0082458E" w:rsidTr="00E775BA">
        <w:tc>
          <w:tcPr>
            <w:tcW w:w="9738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CF792F" w:rsidRDefault="00A756A8" w:rsidP="00467657">
            <w:pPr>
              <w:tabs>
                <w:tab w:val="left" w:pos="270"/>
                <w:tab w:val="center" w:pos="4680"/>
              </w:tabs>
              <w:rPr>
                <w:b/>
                <w:sz w:val="4"/>
                <w:szCs w:val="4"/>
                <w:shd w:val="clear" w:color="auto" w:fill="000000" w:themeFill="text1"/>
              </w:rPr>
            </w:pPr>
            <w:r w:rsidRPr="00A756A8">
              <w:rPr>
                <w:b/>
                <w:sz w:val="4"/>
                <w:szCs w:val="4"/>
                <w:shd w:val="clear" w:color="auto" w:fill="000000" w:themeFill="text1"/>
              </w:rPr>
              <w:t>N</w:t>
            </w:r>
            <w:r w:rsidR="001F4A58" w:rsidRPr="00A756A8">
              <w:rPr>
                <w:b/>
                <w:sz w:val="4"/>
                <w:szCs w:val="4"/>
                <w:shd w:val="clear" w:color="auto" w:fill="000000" w:themeFill="text1"/>
              </w:rPr>
              <w:tab/>
            </w:r>
          </w:p>
          <w:p w:rsidR="00FF5D3E" w:rsidRPr="005A6F14" w:rsidRDefault="001F4A58" w:rsidP="00467657">
            <w:pPr>
              <w:tabs>
                <w:tab w:val="left" w:pos="270"/>
                <w:tab w:val="center" w:pos="4680"/>
              </w:tabs>
              <w:rPr>
                <w:b/>
                <w:sz w:val="2"/>
                <w:szCs w:val="2"/>
                <w:shd w:val="clear" w:color="auto" w:fill="CCFFCC"/>
              </w:rPr>
            </w:pPr>
            <w:r w:rsidRPr="00A756A8">
              <w:rPr>
                <w:b/>
                <w:sz w:val="4"/>
                <w:szCs w:val="4"/>
                <w:shd w:val="clear" w:color="auto" w:fill="000000" w:themeFill="text1"/>
              </w:rPr>
              <w:tab/>
            </w:r>
            <w:r w:rsidR="00450A38" w:rsidRPr="00A756A8">
              <w:rPr>
                <w:b/>
                <w:sz w:val="4"/>
                <w:szCs w:val="4"/>
              </w:rPr>
              <w:t xml:space="preserve">   </w:t>
            </w:r>
            <w:r w:rsidR="000F03A7" w:rsidRPr="00A756A8">
              <w:rPr>
                <w:b/>
                <w:sz w:val="4"/>
                <w:szCs w:val="4"/>
              </w:rPr>
              <w:t xml:space="preserve"> </w:t>
            </w:r>
          </w:p>
        </w:tc>
      </w:tr>
      <w:tr w:rsidR="00FF5D3E" w:rsidTr="00E775BA">
        <w:tc>
          <w:tcPr>
            <w:tcW w:w="9738" w:type="dxa"/>
            <w:gridSpan w:val="7"/>
            <w:tcBorders>
              <w:bottom w:val="single" w:sz="4" w:space="0" w:color="auto"/>
            </w:tcBorders>
            <w:shd w:val="clear" w:color="auto" w:fill="FFCCFF"/>
          </w:tcPr>
          <w:p w:rsidR="00FF5D3E" w:rsidRPr="00FF5D3E" w:rsidRDefault="000F03A7" w:rsidP="00467657">
            <w:pPr>
              <w:tabs>
                <w:tab w:val="left" w:pos="270"/>
                <w:tab w:val="center" w:pos="4680"/>
              </w:tabs>
              <w:jc w:val="center"/>
              <w:rPr>
                <w:b/>
                <w:sz w:val="28"/>
                <w:szCs w:val="28"/>
              </w:rPr>
            </w:pPr>
            <w:r w:rsidRPr="000F03A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9CD1928" wp14:editId="0C4ADCE4">
                  <wp:extent cx="333375" cy="333375"/>
                  <wp:effectExtent l="19050" t="0" r="9525" b="0"/>
                  <wp:docPr id="16" name="il_fi" descr="http://www.state.sc.us/forest/pula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tate.sc.us/forest/pula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</w:t>
            </w:r>
            <w:r w:rsidR="00FF5D3E" w:rsidRPr="005450C2">
              <w:rPr>
                <w:b/>
                <w:sz w:val="40"/>
                <w:szCs w:val="40"/>
              </w:rPr>
              <w:t>TOOLS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0F03A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F08C3A3" wp14:editId="7E460F84">
                  <wp:extent cx="390525" cy="261367"/>
                  <wp:effectExtent l="19050" t="0" r="9525" b="0"/>
                  <wp:docPr id="13" name="Picture 7" descr="C:\Documents and Settings\hzardus\Local Settings\Temporary Internet Files\Content.IE5\ZOP0XL0V\MP90028962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hzardus\Local Settings\Temporary Internet Files\Content.IE5\ZOP0XL0V\MP90028962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85" cy="261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D3" w:rsidTr="00E775BA">
        <w:tc>
          <w:tcPr>
            <w:tcW w:w="378" w:type="dxa"/>
            <w:shd w:val="clear" w:color="auto" w:fill="FFA7FF"/>
          </w:tcPr>
          <w:p w:rsidR="00BD06D3" w:rsidRDefault="00BD06D3" w:rsidP="001E392E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30" w:type="dxa"/>
            <w:shd w:val="clear" w:color="auto" w:fill="FFA7FF"/>
          </w:tcPr>
          <w:p w:rsidR="00BD06D3" w:rsidRDefault="00BD06D3" w:rsidP="001E392E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4590" w:type="dxa"/>
            <w:shd w:val="clear" w:color="auto" w:fill="FFA7FF"/>
          </w:tcPr>
          <w:p w:rsidR="00BD06D3" w:rsidRDefault="00BD06D3" w:rsidP="001E392E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20" w:type="dxa"/>
            <w:shd w:val="clear" w:color="auto" w:fill="FFA7FF"/>
          </w:tcPr>
          <w:p w:rsidR="00BD06D3" w:rsidRDefault="00BD06D3" w:rsidP="001E392E">
            <w:pPr>
              <w:jc w:val="center"/>
              <w:rPr>
                <w:b/>
              </w:rPr>
            </w:pPr>
            <w:r>
              <w:rPr>
                <w:b/>
              </w:rPr>
              <w:t>NFES</w:t>
            </w:r>
          </w:p>
        </w:tc>
        <w:tc>
          <w:tcPr>
            <w:tcW w:w="1080" w:type="dxa"/>
            <w:shd w:val="clear" w:color="auto" w:fill="FFA7FF"/>
          </w:tcPr>
          <w:p w:rsidR="00BD06D3" w:rsidRDefault="00BD06D3" w:rsidP="001E392E">
            <w:pPr>
              <w:jc w:val="center"/>
              <w:rPr>
                <w:b/>
              </w:rPr>
            </w:pPr>
            <w:r>
              <w:rPr>
                <w:b/>
              </w:rPr>
              <w:t>Amt. Out</w:t>
            </w:r>
          </w:p>
        </w:tc>
        <w:tc>
          <w:tcPr>
            <w:tcW w:w="1080" w:type="dxa"/>
            <w:shd w:val="clear" w:color="auto" w:fill="FFA7FF"/>
          </w:tcPr>
          <w:p w:rsidR="00BD06D3" w:rsidRDefault="00BD06D3" w:rsidP="001E392E">
            <w:pPr>
              <w:jc w:val="center"/>
              <w:rPr>
                <w:b/>
              </w:rPr>
            </w:pPr>
            <w:r>
              <w:rPr>
                <w:b/>
              </w:rPr>
              <w:t>Amt. In</w:t>
            </w:r>
          </w:p>
        </w:tc>
        <w:tc>
          <w:tcPr>
            <w:tcW w:w="1260" w:type="dxa"/>
            <w:shd w:val="clear" w:color="auto" w:fill="FFA7FF"/>
          </w:tcPr>
          <w:p w:rsidR="00BD06D3" w:rsidRDefault="00BD06D3" w:rsidP="001E392E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E76CBF" w:rsidTr="00E775BA">
        <w:tc>
          <w:tcPr>
            <w:tcW w:w="378" w:type="dxa"/>
          </w:tcPr>
          <w:p w:rsidR="00E76CBF" w:rsidRPr="00E76CBF" w:rsidRDefault="00E76CBF" w:rsidP="00E76CBF">
            <w:pPr>
              <w:jc w:val="center"/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E76CBF" w:rsidRPr="00E76CBF" w:rsidRDefault="00E76CBF" w:rsidP="00E76CBF">
            <w:pPr>
              <w:jc w:val="center"/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E76CBF" w:rsidRPr="00E76CBF" w:rsidRDefault="00E76CBF" w:rsidP="00FA27DC">
            <w:pPr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Adze Hoe</w:t>
            </w:r>
          </w:p>
        </w:tc>
        <w:tc>
          <w:tcPr>
            <w:tcW w:w="720" w:type="dxa"/>
          </w:tcPr>
          <w:p w:rsidR="00E76CBF" w:rsidRPr="00E76CBF" w:rsidRDefault="00E76CBF" w:rsidP="00E76CBF">
            <w:pPr>
              <w:jc w:val="center"/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E76CBF" w:rsidRPr="00E76CBF" w:rsidRDefault="00E76CBF" w:rsidP="00FA27D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76CBF" w:rsidRPr="00E76CBF" w:rsidRDefault="00E76CBF" w:rsidP="00FA27D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76CBF" w:rsidRPr="00E76CBF" w:rsidRDefault="00E76CBF" w:rsidP="00FA27DC">
            <w:pPr>
              <w:rPr>
                <w:sz w:val="20"/>
                <w:szCs w:val="20"/>
              </w:rPr>
            </w:pPr>
          </w:p>
        </w:tc>
      </w:tr>
      <w:tr w:rsidR="001F4A58" w:rsidTr="00E775BA">
        <w:tc>
          <w:tcPr>
            <w:tcW w:w="378" w:type="dxa"/>
          </w:tcPr>
          <w:p w:rsidR="001F4A58" w:rsidRPr="005A6F14" w:rsidRDefault="003408F0" w:rsidP="00E76CBF">
            <w:pPr>
              <w:jc w:val="center"/>
              <w:rPr>
                <w:sz w:val="19"/>
                <w:szCs w:val="19"/>
              </w:rPr>
            </w:pPr>
            <w:r w:rsidRPr="005A6F14">
              <w:rPr>
                <w:sz w:val="19"/>
                <w:szCs w:val="19"/>
              </w:rPr>
              <w:t>2</w:t>
            </w:r>
          </w:p>
        </w:tc>
        <w:tc>
          <w:tcPr>
            <w:tcW w:w="630" w:type="dxa"/>
          </w:tcPr>
          <w:p w:rsidR="001F4A58" w:rsidRPr="005A6F14" w:rsidRDefault="003408F0" w:rsidP="00E76CBF">
            <w:pPr>
              <w:jc w:val="center"/>
              <w:rPr>
                <w:sz w:val="19"/>
                <w:szCs w:val="19"/>
              </w:rPr>
            </w:pPr>
            <w:r w:rsidRPr="005A6F14">
              <w:rPr>
                <w:sz w:val="19"/>
                <w:szCs w:val="19"/>
              </w:rPr>
              <w:t>EA</w:t>
            </w:r>
          </w:p>
        </w:tc>
        <w:tc>
          <w:tcPr>
            <w:tcW w:w="4590" w:type="dxa"/>
          </w:tcPr>
          <w:p w:rsidR="001F4A58" w:rsidRPr="005A6F14" w:rsidRDefault="001F4A58" w:rsidP="001E392E">
            <w:pPr>
              <w:rPr>
                <w:sz w:val="19"/>
                <w:szCs w:val="19"/>
              </w:rPr>
            </w:pPr>
            <w:proofErr w:type="spellStart"/>
            <w:r w:rsidRPr="005A6F14">
              <w:rPr>
                <w:sz w:val="19"/>
                <w:szCs w:val="19"/>
              </w:rPr>
              <w:t>Combi</w:t>
            </w:r>
            <w:proofErr w:type="spellEnd"/>
          </w:p>
        </w:tc>
        <w:tc>
          <w:tcPr>
            <w:tcW w:w="720" w:type="dxa"/>
          </w:tcPr>
          <w:p w:rsidR="001F4A58" w:rsidRPr="005A6F14" w:rsidRDefault="001F4A58" w:rsidP="00E76CBF">
            <w:pPr>
              <w:jc w:val="center"/>
              <w:rPr>
                <w:sz w:val="19"/>
                <w:szCs w:val="19"/>
              </w:rPr>
            </w:pPr>
            <w:r w:rsidRPr="005A6F14">
              <w:rPr>
                <w:sz w:val="19"/>
                <w:szCs w:val="19"/>
              </w:rPr>
              <w:t>1180</w:t>
            </w:r>
          </w:p>
        </w:tc>
        <w:tc>
          <w:tcPr>
            <w:tcW w:w="1080" w:type="dxa"/>
          </w:tcPr>
          <w:p w:rsidR="001F4A58" w:rsidRPr="005A6F14" w:rsidRDefault="001F4A58" w:rsidP="001E392E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1F4A58" w:rsidRPr="005A6F14" w:rsidRDefault="001F4A58" w:rsidP="001E392E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1F4A58" w:rsidRPr="005A6F14" w:rsidRDefault="001F4A58" w:rsidP="001E392E">
            <w:pPr>
              <w:rPr>
                <w:sz w:val="19"/>
                <w:szCs w:val="19"/>
              </w:rPr>
            </w:pPr>
          </w:p>
        </w:tc>
      </w:tr>
      <w:tr w:rsidR="00E76CBF" w:rsidTr="00E775BA">
        <w:tc>
          <w:tcPr>
            <w:tcW w:w="378" w:type="dxa"/>
          </w:tcPr>
          <w:p w:rsidR="00E76CBF" w:rsidRPr="00E76CBF" w:rsidRDefault="00E76CBF" w:rsidP="00E76CBF">
            <w:pPr>
              <w:jc w:val="center"/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E76CBF" w:rsidRPr="00E76CBF" w:rsidRDefault="00E76CBF" w:rsidP="00E76CBF">
            <w:pPr>
              <w:jc w:val="center"/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E76CBF" w:rsidRPr="00E76CBF" w:rsidRDefault="00E76CBF" w:rsidP="006F4B14">
            <w:pPr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McLeod</w:t>
            </w:r>
          </w:p>
        </w:tc>
        <w:tc>
          <w:tcPr>
            <w:tcW w:w="720" w:type="dxa"/>
          </w:tcPr>
          <w:p w:rsidR="00E76CBF" w:rsidRPr="00E76CBF" w:rsidRDefault="00E76CBF" w:rsidP="00E76CBF">
            <w:pPr>
              <w:jc w:val="center"/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0296</w:t>
            </w:r>
          </w:p>
        </w:tc>
        <w:tc>
          <w:tcPr>
            <w:tcW w:w="1080" w:type="dxa"/>
          </w:tcPr>
          <w:p w:rsidR="00E76CBF" w:rsidRPr="00E76CBF" w:rsidRDefault="00E76CBF" w:rsidP="006F4B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76CBF" w:rsidRPr="00E76CBF" w:rsidRDefault="00E76CBF" w:rsidP="006F4B1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76CBF" w:rsidRPr="00E76CBF" w:rsidRDefault="00E76CBF" w:rsidP="006F4B14">
            <w:pPr>
              <w:rPr>
                <w:sz w:val="20"/>
                <w:szCs w:val="20"/>
              </w:rPr>
            </w:pPr>
          </w:p>
        </w:tc>
      </w:tr>
      <w:tr w:rsidR="00E76CBF" w:rsidTr="00E775BA">
        <w:tc>
          <w:tcPr>
            <w:tcW w:w="378" w:type="dxa"/>
          </w:tcPr>
          <w:p w:rsidR="00E76CBF" w:rsidRPr="00E76CBF" w:rsidRDefault="00E76CBF" w:rsidP="00E76CBF">
            <w:pPr>
              <w:jc w:val="center"/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E76CBF" w:rsidRPr="00E76CBF" w:rsidRDefault="00E76CBF" w:rsidP="00E76CBF">
            <w:pPr>
              <w:jc w:val="center"/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E76CBF" w:rsidRPr="00E76CBF" w:rsidRDefault="00E76CBF" w:rsidP="002B4543">
            <w:pPr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Monkey Paw Rake</w:t>
            </w:r>
          </w:p>
        </w:tc>
        <w:tc>
          <w:tcPr>
            <w:tcW w:w="720" w:type="dxa"/>
          </w:tcPr>
          <w:p w:rsidR="00E76CBF" w:rsidRPr="00E76CBF" w:rsidRDefault="00E76CBF" w:rsidP="00E76CBF">
            <w:pPr>
              <w:jc w:val="center"/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E76CBF" w:rsidRPr="00E76CBF" w:rsidRDefault="00E76CBF" w:rsidP="002B454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76CBF" w:rsidRPr="00E76CBF" w:rsidRDefault="00E76CBF" w:rsidP="002B454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76CBF" w:rsidRPr="00E76CBF" w:rsidRDefault="00E76CBF" w:rsidP="002B4543">
            <w:pPr>
              <w:rPr>
                <w:sz w:val="20"/>
                <w:szCs w:val="20"/>
              </w:rPr>
            </w:pPr>
          </w:p>
        </w:tc>
      </w:tr>
      <w:tr w:rsidR="00E76CBF" w:rsidTr="00E775BA">
        <w:tc>
          <w:tcPr>
            <w:tcW w:w="378" w:type="dxa"/>
          </w:tcPr>
          <w:p w:rsidR="00E76CBF" w:rsidRPr="00E76CBF" w:rsidRDefault="00E76CBF" w:rsidP="00E76CBF">
            <w:pPr>
              <w:jc w:val="center"/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E76CBF" w:rsidRPr="00E76CBF" w:rsidRDefault="00E76CBF" w:rsidP="00E76CBF">
            <w:pPr>
              <w:jc w:val="center"/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E76CBF" w:rsidRPr="00E76CBF" w:rsidRDefault="00E76CBF" w:rsidP="004A2217">
            <w:pPr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Pulaski</w:t>
            </w:r>
          </w:p>
        </w:tc>
        <w:tc>
          <w:tcPr>
            <w:tcW w:w="720" w:type="dxa"/>
          </w:tcPr>
          <w:p w:rsidR="00E76CBF" w:rsidRPr="00E76CBF" w:rsidRDefault="00E76CBF" w:rsidP="00E76CBF">
            <w:pPr>
              <w:jc w:val="center"/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0146</w:t>
            </w:r>
          </w:p>
        </w:tc>
        <w:tc>
          <w:tcPr>
            <w:tcW w:w="1080" w:type="dxa"/>
          </w:tcPr>
          <w:p w:rsidR="00E76CBF" w:rsidRPr="00E76CBF" w:rsidRDefault="00E76CBF" w:rsidP="004A22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76CBF" w:rsidRPr="00E76CBF" w:rsidRDefault="00E76CBF" w:rsidP="004A221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76CBF" w:rsidRPr="00E76CBF" w:rsidRDefault="00E76CBF" w:rsidP="004A2217">
            <w:pPr>
              <w:rPr>
                <w:sz w:val="20"/>
                <w:szCs w:val="20"/>
              </w:rPr>
            </w:pPr>
          </w:p>
        </w:tc>
      </w:tr>
      <w:tr w:rsidR="001F4A58" w:rsidTr="00E775BA">
        <w:tc>
          <w:tcPr>
            <w:tcW w:w="378" w:type="dxa"/>
          </w:tcPr>
          <w:p w:rsidR="001F4A58" w:rsidRPr="005A6F14" w:rsidRDefault="003408F0" w:rsidP="00E76CBF">
            <w:pPr>
              <w:jc w:val="center"/>
              <w:rPr>
                <w:sz w:val="19"/>
                <w:szCs w:val="19"/>
              </w:rPr>
            </w:pPr>
            <w:r w:rsidRPr="005A6F14">
              <w:rPr>
                <w:sz w:val="19"/>
                <w:szCs w:val="19"/>
              </w:rPr>
              <w:t>1</w:t>
            </w:r>
          </w:p>
        </w:tc>
        <w:tc>
          <w:tcPr>
            <w:tcW w:w="630" w:type="dxa"/>
          </w:tcPr>
          <w:p w:rsidR="001F4A58" w:rsidRPr="005A6F14" w:rsidRDefault="003408F0" w:rsidP="00E76CBF">
            <w:pPr>
              <w:jc w:val="center"/>
              <w:rPr>
                <w:sz w:val="19"/>
                <w:szCs w:val="19"/>
              </w:rPr>
            </w:pPr>
            <w:r w:rsidRPr="005A6F14">
              <w:rPr>
                <w:sz w:val="19"/>
                <w:szCs w:val="19"/>
              </w:rPr>
              <w:t>EA</w:t>
            </w:r>
          </w:p>
        </w:tc>
        <w:tc>
          <w:tcPr>
            <w:tcW w:w="4590" w:type="dxa"/>
          </w:tcPr>
          <w:p w:rsidR="001F4A58" w:rsidRPr="005A6F14" w:rsidRDefault="001F4A58" w:rsidP="001E392E">
            <w:pPr>
              <w:rPr>
                <w:sz w:val="19"/>
                <w:szCs w:val="19"/>
              </w:rPr>
            </w:pPr>
            <w:r w:rsidRPr="005A6F14">
              <w:rPr>
                <w:sz w:val="19"/>
                <w:szCs w:val="19"/>
              </w:rPr>
              <w:t>Rake, collapsible</w:t>
            </w:r>
          </w:p>
        </w:tc>
        <w:tc>
          <w:tcPr>
            <w:tcW w:w="720" w:type="dxa"/>
          </w:tcPr>
          <w:p w:rsidR="001F4A58" w:rsidRPr="005A6F14" w:rsidRDefault="001F4A58" w:rsidP="00E76CBF">
            <w:pPr>
              <w:jc w:val="center"/>
              <w:rPr>
                <w:sz w:val="19"/>
                <w:szCs w:val="19"/>
              </w:rPr>
            </w:pPr>
            <w:r w:rsidRPr="005A6F14">
              <w:rPr>
                <w:sz w:val="19"/>
                <w:szCs w:val="19"/>
              </w:rPr>
              <w:t>0657</w:t>
            </w:r>
          </w:p>
        </w:tc>
        <w:tc>
          <w:tcPr>
            <w:tcW w:w="1080" w:type="dxa"/>
          </w:tcPr>
          <w:p w:rsidR="001F4A58" w:rsidRPr="005A6F14" w:rsidRDefault="001F4A58" w:rsidP="001E392E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1F4A58" w:rsidRPr="005A6F14" w:rsidRDefault="001F4A58" w:rsidP="001E392E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1F4A58" w:rsidRPr="005A6F14" w:rsidRDefault="001F4A58" w:rsidP="001E392E">
            <w:pPr>
              <w:rPr>
                <w:sz w:val="19"/>
                <w:szCs w:val="19"/>
              </w:rPr>
            </w:pPr>
          </w:p>
        </w:tc>
      </w:tr>
      <w:tr w:rsidR="00E76CBF" w:rsidTr="00E775BA">
        <w:tc>
          <w:tcPr>
            <w:tcW w:w="378" w:type="dxa"/>
          </w:tcPr>
          <w:p w:rsidR="00E76CBF" w:rsidRPr="00E76CBF" w:rsidRDefault="00E76CBF" w:rsidP="00E76CBF">
            <w:pPr>
              <w:jc w:val="center"/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E76CBF" w:rsidRPr="00E76CBF" w:rsidRDefault="00E76CBF" w:rsidP="00E76CBF">
            <w:pPr>
              <w:jc w:val="center"/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E76CBF" w:rsidRPr="00E76CBF" w:rsidRDefault="00E76CBF" w:rsidP="009C2E1C">
            <w:pPr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Rhino</w:t>
            </w:r>
          </w:p>
        </w:tc>
        <w:tc>
          <w:tcPr>
            <w:tcW w:w="720" w:type="dxa"/>
          </w:tcPr>
          <w:p w:rsidR="00E76CBF" w:rsidRPr="00E76CBF" w:rsidRDefault="00E76CBF" w:rsidP="00E76CBF">
            <w:pPr>
              <w:jc w:val="center"/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E76CBF" w:rsidRPr="00E76CBF" w:rsidRDefault="00E76CBF" w:rsidP="009C2E1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76CBF" w:rsidRPr="00E76CBF" w:rsidRDefault="00E76CBF" w:rsidP="009C2E1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76CBF" w:rsidRPr="00E76CBF" w:rsidRDefault="00E76CBF" w:rsidP="009C2E1C">
            <w:pPr>
              <w:rPr>
                <w:sz w:val="20"/>
                <w:szCs w:val="20"/>
              </w:rPr>
            </w:pPr>
          </w:p>
        </w:tc>
      </w:tr>
      <w:tr w:rsidR="001F4A58" w:rsidTr="00E775BA">
        <w:tc>
          <w:tcPr>
            <w:tcW w:w="378" w:type="dxa"/>
          </w:tcPr>
          <w:p w:rsidR="001F4A58" w:rsidRPr="005A6F14" w:rsidRDefault="003408F0" w:rsidP="00E76CBF">
            <w:pPr>
              <w:jc w:val="center"/>
              <w:rPr>
                <w:sz w:val="19"/>
                <w:szCs w:val="19"/>
              </w:rPr>
            </w:pPr>
            <w:r w:rsidRPr="005A6F14">
              <w:rPr>
                <w:sz w:val="19"/>
                <w:szCs w:val="19"/>
              </w:rPr>
              <w:t>1</w:t>
            </w:r>
          </w:p>
        </w:tc>
        <w:tc>
          <w:tcPr>
            <w:tcW w:w="630" w:type="dxa"/>
          </w:tcPr>
          <w:p w:rsidR="001F4A58" w:rsidRPr="005A6F14" w:rsidRDefault="003408F0" w:rsidP="00E76CBF">
            <w:pPr>
              <w:jc w:val="center"/>
              <w:rPr>
                <w:sz w:val="19"/>
                <w:szCs w:val="19"/>
              </w:rPr>
            </w:pPr>
            <w:r w:rsidRPr="005A6F14">
              <w:rPr>
                <w:sz w:val="19"/>
                <w:szCs w:val="19"/>
              </w:rPr>
              <w:t>EA</w:t>
            </w:r>
          </w:p>
        </w:tc>
        <w:tc>
          <w:tcPr>
            <w:tcW w:w="4590" w:type="dxa"/>
          </w:tcPr>
          <w:p w:rsidR="001F4A58" w:rsidRPr="005A6F14" w:rsidRDefault="001F4A58" w:rsidP="001E392E">
            <w:pPr>
              <w:rPr>
                <w:sz w:val="19"/>
                <w:szCs w:val="19"/>
              </w:rPr>
            </w:pPr>
            <w:r w:rsidRPr="005A6F14">
              <w:rPr>
                <w:sz w:val="19"/>
                <w:szCs w:val="19"/>
              </w:rPr>
              <w:t>Shovel</w:t>
            </w:r>
          </w:p>
        </w:tc>
        <w:tc>
          <w:tcPr>
            <w:tcW w:w="720" w:type="dxa"/>
          </w:tcPr>
          <w:p w:rsidR="001F4A58" w:rsidRPr="005A6F14" w:rsidRDefault="001F4A58" w:rsidP="00E76CBF">
            <w:pPr>
              <w:jc w:val="center"/>
              <w:rPr>
                <w:sz w:val="19"/>
                <w:szCs w:val="19"/>
              </w:rPr>
            </w:pPr>
            <w:r w:rsidRPr="005A6F14">
              <w:rPr>
                <w:sz w:val="19"/>
                <w:szCs w:val="19"/>
              </w:rPr>
              <w:t>0171</w:t>
            </w:r>
          </w:p>
        </w:tc>
        <w:tc>
          <w:tcPr>
            <w:tcW w:w="1080" w:type="dxa"/>
          </w:tcPr>
          <w:p w:rsidR="001F4A58" w:rsidRPr="005A6F14" w:rsidRDefault="001F4A58" w:rsidP="001E392E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1F4A58" w:rsidRPr="005A6F14" w:rsidRDefault="001F4A58" w:rsidP="001E392E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</w:tcPr>
          <w:p w:rsidR="001F4A58" w:rsidRPr="005A6F14" w:rsidRDefault="001F4A58" w:rsidP="001E392E">
            <w:pPr>
              <w:rPr>
                <w:sz w:val="19"/>
                <w:szCs w:val="19"/>
              </w:rPr>
            </w:pPr>
          </w:p>
        </w:tc>
      </w:tr>
      <w:tr w:rsidR="00E76CBF" w:rsidTr="00E775BA">
        <w:tc>
          <w:tcPr>
            <w:tcW w:w="378" w:type="dxa"/>
          </w:tcPr>
          <w:p w:rsidR="00E76CBF" w:rsidRPr="00E76CBF" w:rsidRDefault="00E76CBF" w:rsidP="00E76CBF">
            <w:pPr>
              <w:jc w:val="center"/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E76CBF" w:rsidRPr="00E76CBF" w:rsidRDefault="00E76CBF" w:rsidP="00E76CBF">
            <w:pPr>
              <w:jc w:val="center"/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EA</w:t>
            </w:r>
          </w:p>
        </w:tc>
        <w:tc>
          <w:tcPr>
            <w:tcW w:w="4590" w:type="dxa"/>
          </w:tcPr>
          <w:p w:rsidR="00E76CBF" w:rsidRPr="00E76CBF" w:rsidRDefault="00E76CBF" w:rsidP="00C0348F">
            <w:pPr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Super- P</w:t>
            </w:r>
          </w:p>
        </w:tc>
        <w:tc>
          <w:tcPr>
            <w:tcW w:w="720" w:type="dxa"/>
          </w:tcPr>
          <w:p w:rsidR="00E76CBF" w:rsidRPr="00E76CBF" w:rsidRDefault="00E76CBF" w:rsidP="00E76CBF">
            <w:pPr>
              <w:jc w:val="center"/>
              <w:rPr>
                <w:sz w:val="20"/>
                <w:szCs w:val="20"/>
              </w:rPr>
            </w:pPr>
            <w:r w:rsidRPr="00E76CBF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:rsidR="00E76CBF" w:rsidRPr="00E76CBF" w:rsidRDefault="00E76CBF" w:rsidP="00C0348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76CBF" w:rsidRPr="00E76CBF" w:rsidRDefault="00E76CBF" w:rsidP="00C0348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76CBF" w:rsidRPr="00E76CBF" w:rsidRDefault="00E76CBF" w:rsidP="00C0348F">
            <w:pPr>
              <w:rPr>
                <w:sz w:val="20"/>
                <w:szCs w:val="20"/>
              </w:rPr>
            </w:pPr>
          </w:p>
        </w:tc>
      </w:tr>
    </w:tbl>
    <w:p w:rsidR="00CF792F" w:rsidRDefault="00CF792F" w:rsidP="00467657">
      <w:pPr>
        <w:spacing w:after="0" w:line="240" w:lineRule="auto"/>
        <w:rPr>
          <w:b/>
          <w:sz w:val="4"/>
          <w:szCs w:val="4"/>
        </w:rPr>
      </w:pPr>
    </w:p>
    <w:p w:rsidR="00CF792F" w:rsidRPr="00FD7D16" w:rsidRDefault="00CF792F" w:rsidP="00467657">
      <w:pPr>
        <w:spacing w:after="0" w:line="240" w:lineRule="auto"/>
        <w:rPr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"/>
        <w:gridCol w:w="630"/>
        <w:gridCol w:w="4589"/>
        <w:gridCol w:w="720"/>
        <w:gridCol w:w="1080"/>
        <w:gridCol w:w="1080"/>
        <w:gridCol w:w="1260"/>
      </w:tblGrid>
      <w:tr w:rsidR="00E206BA" w:rsidTr="00E775BA">
        <w:tc>
          <w:tcPr>
            <w:tcW w:w="973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206BA" w:rsidRPr="00C92C81" w:rsidRDefault="00E206BA" w:rsidP="00467657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A756A8" w:rsidTr="00E775BA">
        <w:tc>
          <w:tcPr>
            <w:tcW w:w="973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:rsidR="00A756A8" w:rsidRDefault="00467657" w:rsidP="00467657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4EFA0E" wp14:editId="72DBD196">
                  <wp:extent cx="390525" cy="390525"/>
                  <wp:effectExtent l="0" t="0" r="9525" b="9525"/>
                  <wp:docPr id="21" name="il_fi" descr="http://www.kilcodocostumes.com/actionpac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ilcodocostumes.com/actionpac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56A8">
              <w:rPr>
                <w:b/>
                <w:sz w:val="28"/>
                <w:szCs w:val="28"/>
              </w:rPr>
              <w:t xml:space="preserve">    </w:t>
            </w:r>
            <w:r w:rsidR="00482CB4">
              <w:rPr>
                <w:b/>
                <w:sz w:val="40"/>
                <w:szCs w:val="40"/>
              </w:rPr>
              <w:t>3</w:t>
            </w:r>
            <w:r w:rsidR="00A756A8" w:rsidRPr="005450C2">
              <w:rPr>
                <w:b/>
                <w:sz w:val="40"/>
                <w:szCs w:val="40"/>
              </w:rPr>
              <w:t xml:space="preserve"> EA – TUB</w:t>
            </w:r>
            <w:r w:rsidR="00482CB4">
              <w:rPr>
                <w:b/>
                <w:sz w:val="40"/>
                <w:szCs w:val="40"/>
              </w:rPr>
              <w:t>S</w:t>
            </w:r>
            <w:r w:rsidR="00A756A8" w:rsidRPr="005450C2">
              <w:rPr>
                <w:b/>
                <w:sz w:val="40"/>
                <w:szCs w:val="40"/>
              </w:rPr>
              <w:t xml:space="preserve"> OF SUPPLIES</w:t>
            </w:r>
            <w:r w:rsidR="00A756A8">
              <w:rPr>
                <w:b/>
                <w:sz w:val="28"/>
                <w:szCs w:val="28"/>
              </w:rPr>
              <w:t xml:space="preserve">   </w:t>
            </w:r>
            <w:r w:rsidR="00A756A8" w:rsidRPr="00E206B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60453E9" wp14:editId="1F140B8E">
                  <wp:extent cx="352425" cy="352425"/>
                  <wp:effectExtent l="19050" t="0" r="9525" b="0"/>
                  <wp:docPr id="7" name="il_fi" descr="http://www.comparestoreprices.co.uk/images/du/duracell-plus-aa-batteries-4-pack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mparestoreprices.co.uk/images/du/duracell-plus-aa-batteries-4-pack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61C">
              <w:rPr>
                <w:b/>
                <w:sz w:val="28"/>
                <w:szCs w:val="28"/>
              </w:rPr>
              <w:t xml:space="preserve"> </w:t>
            </w:r>
            <w:r w:rsidR="00A756A8" w:rsidRPr="00271A4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F0C0E71" wp14:editId="6C92E64E">
                  <wp:extent cx="433259" cy="314325"/>
                  <wp:effectExtent l="19050" t="0" r="4891" b="0"/>
                  <wp:docPr id="18" name="il_fi" descr="http://fiberscable.com/wp-content/uploads/2011/07/Fiber-Ta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iberscable.com/wp-content/uploads/2011/07/Fiber-Ta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259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61C">
              <w:rPr>
                <w:b/>
                <w:sz w:val="28"/>
                <w:szCs w:val="28"/>
              </w:rPr>
              <w:t xml:space="preserve"> </w:t>
            </w:r>
            <w:r w:rsidR="00493E7D">
              <w:rPr>
                <w:b/>
                <w:sz w:val="28"/>
                <w:szCs w:val="28"/>
              </w:rPr>
              <w:t xml:space="preserve"> </w:t>
            </w:r>
            <w:r w:rsidR="00493E7D" w:rsidRPr="00623180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A9A35B2" wp14:editId="690AD523">
                  <wp:extent cx="400050" cy="400050"/>
                  <wp:effectExtent l="0" t="0" r="0" b="0"/>
                  <wp:docPr id="24" name="il_fi" descr="http://www.firecache.com/images/90.6250.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irecache.com/images/90.6250.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E7D">
              <w:rPr>
                <w:b/>
                <w:sz w:val="28"/>
                <w:szCs w:val="28"/>
              </w:rPr>
              <w:t xml:space="preserve"> </w:t>
            </w:r>
            <w:r w:rsidR="002F061C">
              <w:rPr>
                <w:b/>
                <w:sz w:val="28"/>
                <w:szCs w:val="28"/>
              </w:rPr>
              <w:t xml:space="preserve"> </w:t>
            </w:r>
            <w:r w:rsidR="00493E7D" w:rsidRPr="00916635">
              <w:rPr>
                <w:noProof/>
              </w:rPr>
              <w:drawing>
                <wp:inline distT="0" distB="0" distL="0" distR="0" wp14:anchorId="5F9F99FF" wp14:editId="08E3B643">
                  <wp:extent cx="443568" cy="361950"/>
                  <wp:effectExtent l="0" t="0" r="0" b="0"/>
                  <wp:docPr id="51" name="il_fi" descr="http://www.nexternal.com/medtech/images/Wildlandgl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nexternal.com/medtech/images/Wildlandgl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59" cy="36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E7D">
              <w:rPr>
                <w:b/>
                <w:sz w:val="28"/>
                <w:szCs w:val="28"/>
              </w:rPr>
              <w:t xml:space="preserve"> </w:t>
            </w:r>
            <w:r w:rsidR="002F061C">
              <w:rPr>
                <w:b/>
                <w:sz w:val="28"/>
                <w:szCs w:val="28"/>
              </w:rPr>
              <w:t xml:space="preserve"> </w:t>
            </w:r>
            <w:r w:rsidR="00493E7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D3EE06" wp14:editId="375F332C">
                  <wp:extent cx="482600" cy="361950"/>
                  <wp:effectExtent l="0" t="0" r="0" b="0"/>
                  <wp:docPr id="36" name="il_fi" descr="http://image.mustangandfords.com/f/27496592/mdmp_1005_06_o+road_side_emergency_kit+road_fla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.mustangandfords.com/f/27496592/mdmp_1005_06_o+road_side_emergency_kit+road_fla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E72" w:rsidTr="0041146E">
        <w:trPr>
          <w:trHeight w:val="260"/>
        </w:trPr>
        <w:tc>
          <w:tcPr>
            <w:tcW w:w="37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A7FF"/>
          </w:tcPr>
          <w:p w:rsidR="00BD06D3" w:rsidRDefault="00BD06D3" w:rsidP="001E392E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A7FF"/>
          </w:tcPr>
          <w:p w:rsidR="00BD06D3" w:rsidRDefault="00BD06D3" w:rsidP="001E392E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458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A7FF"/>
          </w:tcPr>
          <w:p w:rsidR="00BD06D3" w:rsidRDefault="00BD06D3" w:rsidP="001E392E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A7FF"/>
          </w:tcPr>
          <w:p w:rsidR="00BD06D3" w:rsidRDefault="00BD06D3" w:rsidP="001E392E">
            <w:pPr>
              <w:jc w:val="center"/>
              <w:rPr>
                <w:b/>
              </w:rPr>
            </w:pPr>
            <w:r>
              <w:rPr>
                <w:b/>
              </w:rPr>
              <w:t>NFES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A7FF"/>
          </w:tcPr>
          <w:p w:rsidR="00BD06D3" w:rsidRDefault="00BD06D3" w:rsidP="001E392E">
            <w:pPr>
              <w:jc w:val="center"/>
              <w:rPr>
                <w:b/>
              </w:rPr>
            </w:pPr>
            <w:r>
              <w:rPr>
                <w:b/>
              </w:rPr>
              <w:t>Amt. Out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A7FF"/>
          </w:tcPr>
          <w:p w:rsidR="00BD06D3" w:rsidRDefault="00BD06D3" w:rsidP="001E392E">
            <w:pPr>
              <w:jc w:val="center"/>
              <w:rPr>
                <w:b/>
              </w:rPr>
            </w:pPr>
            <w:r>
              <w:rPr>
                <w:b/>
              </w:rPr>
              <w:t>Amt. In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A7FF"/>
          </w:tcPr>
          <w:p w:rsidR="00BD06D3" w:rsidRDefault="00BD06D3" w:rsidP="001E392E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</w:tbl>
    <w:tbl>
      <w:tblPr>
        <w:tblStyle w:val="TableGrid1"/>
        <w:tblW w:w="0" w:type="auto"/>
        <w:shd w:val="clear" w:color="auto" w:fill="E8E8E8"/>
        <w:tblLook w:val="04A0" w:firstRow="1" w:lastRow="0" w:firstColumn="1" w:lastColumn="0" w:noHBand="0" w:noVBand="1"/>
      </w:tblPr>
      <w:tblGrid>
        <w:gridCol w:w="378"/>
        <w:gridCol w:w="630"/>
        <w:gridCol w:w="3420"/>
        <w:gridCol w:w="1170"/>
        <w:gridCol w:w="720"/>
        <w:gridCol w:w="1080"/>
        <w:gridCol w:w="1080"/>
        <w:gridCol w:w="1260"/>
      </w:tblGrid>
      <w:tr w:rsidR="0071720E" w:rsidRPr="001F4A58" w:rsidTr="0041146E">
        <w:tc>
          <w:tcPr>
            <w:tcW w:w="378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71720E" w:rsidRPr="005A6F14" w:rsidRDefault="0071720E" w:rsidP="0071720E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71720E" w:rsidRPr="005A6F14" w:rsidRDefault="0071720E" w:rsidP="0071720E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BX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8E8E8"/>
          </w:tcPr>
          <w:p w:rsidR="0071720E" w:rsidRPr="005A6F14" w:rsidRDefault="0071720E" w:rsidP="00E31A86">
            <w:pPr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Batteries, AA</w:t>
            </w:r>
            <w:r w:rsidR="007A099C">
              <w:rPr>
                <w:sz w:val="18"/>
                <w:szCs w:val="18"/>
              </w:rPr>
              <w:t xml:space="preserve">   </w:t>
            </w:r>
            <w:r w:rsidR="007A099C" w:rsidRPr="007A099C">
              <w:rPr>
                <w:sz w:val="18"/>
                <w:szCs w:val="18"/>
              </w:rPr>
              <w:t xml:space="preserve">(Usually 192 total batteries)                                 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71720E" w:rsidRPr="00C92C81" w:rsidRDefault="0071720E" w:rsidP="0071720E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C92C81">
              <w:rPr>
                <w:rFonts w:ascii="Arial Black" w:hAnsi="Arial Black"/>
                <w:b/>
                <w:sz w:val="18"/>
                <w:szCs w:val="18"/>
              </w:rPr>
              <w:t>TUB #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71720E" w:rsidRPr="005A6F14" w:rsidRDefault="0071720E" w:rsidP="00C92C81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003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71720E" w:rsidRPr="00BF4236" w:rsidRDefault="0071720E" w:rsidP="00E31A86"/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71720E" w:rsidRPr="00BF4236" w:rsidRDefault="0071720E" w:rsidP="00E31A86"/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71720E" w:rsidRDefault="0071720E" w:rsidP="00E31A86"/>
        </w:tc>
      </w:tr>
      <w:tr w:rsidR="004C4C7C" w:rsidRPr="001F4A58" w:rsidTr="0041146E">
        <w:tc>
          <w:tcPr>
            <w:tcW w:w="3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4C4C7C" w:rsidRPr="005A6F14" w:rsidRDefault="004C4C7C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5A6F14" w:rsidRDefault="004C4C7C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EA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5A6F14" w:rsidRDefault="004C4C7C" w:rsidP="006907DD">
            <w:pPr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Belt Weather Kit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5A6F14" w:rsidRDefault="004C4C7C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1050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1F4A58" w:rsidRDefault="004C4C7C" w:rsidP="006907DD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1F4A58" w:rsidRDefault="004C4C7C" w:rsidP="006907DD"/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4C4C7C" w:rsidRPr="001F4A58" w:rsidRDefault="004C4C7C" w:rsidP="006907DD"/>
        </w:tc>
      </w:tr>
      <w:tr w:rsidR="00482CB4" w:rsidRPr="001F4A58" w:rsidTr="0041146E">
        <w:tc>
          <w:tcPr>
            <w:tcW w:w="3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482CB4" w:rsidRPr="005A6F14" w:rsidRDefault="00482CB4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82CB4" w:rsidRPr="005A6F14" w:rsidRDefault="00482CB4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PG</w:t>
            </w:r>
          </w:p>
        </w:tc>
        <w:tc>
          <w:tcPr>
            <w:tcW w:w="45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82CB4" w:rsidRPr="005A6F14" w:rsidRDefault="00482CB4" w:rsidP="006907DD">
            <w:pPr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Earplugs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82CB4" w:rsidRPr="005A6F14" w:rsidRDefault="00482CB4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1027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82CB4" w:rsidRPr="001F4A58" w:rsidRDefault="00482CB4" w:rsidP="006907DD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82CB4" w:rsidRPr="001F4A58" w:rsidRDefault="00482CB4" w:rsidP="006907DD"/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482CB4" w:rsidRPr="001F4A58" w:rsidRDefault="00482CB4" w:rsidP="006907DD"/>
        </w:tc>
      </w:tr>
      <w:tr w:rsidR="004C4C7C" w:rsidRPr="001F4A58" w:rsidTr="0041146E">
        <w:tc>
          <w:tcPr>
            <w:tcW w:w="3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4C4C7C" w:rsidRPr="005A6F14" w:rsidRDefault="004C4C7C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5A6F14" w:rsidRDefault="004C4C7C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RO</w:t>
            </w:r>
          </w:p>
        </w:tc>
        <w:tc>
          <w:tcPr>
            <w:tcW w:w="45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5A6F14" w:rsidRDefault="004C4C7C" w:rsidP="006907DD">
            <w:pPr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Fiber Tape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5A6F14" w:rsidRDefault="004C4C7C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0222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1F4A58" w:rsidRDefault="004C4C7C" w:rsidP="006907DD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1F4A58" w:rsidRDefault="004C4C7C" w:rsidP="006907DD"/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4C4C7C" w:rsidRPr="001F4A58" w:rsidRDefault="004C4C7C" w:rsidP="006907DD"/>
        </w:tc>
      </w:tr>
      <w:tr w:rsidR="004C4C7C" w:rsidRPr="001F4A58" w:rsidTr="0041146E">
        <w:tc>
          <w:tcPr>
            <w:tcW w:w="3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4C4C7C" w:rsidRPr="005A6F14" w:rsidRDefault="004C4C7C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5A6F14" w:rsidRDefault="004C4C7C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BX</w:t>
            </w:r>
          </w:p>
        </w:tc>
        <w:tc>
          <w:tcPr>
            <w:tcW w:w="45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5A6F14" w:rsidRDefault="004C4C7C" w:rsidP="006907DD">
            <w:pPr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File, mill, 12”, bastard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5A6F14" w:rsidRDefault="004C4C7C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1059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1F4A58" w:rsidRDefault="004C4C7C" w:rsidP="006907DD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1F4A58" w:rsidRDefault="004C4C7C" w:rsidP="006907DD"/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4C4C7C" w:rsidRPr="001F4A58" w:rsidRDefault="004C4C7C" w:rsidP="006907DD"/>
        </w:tc>
      </w:tr>
      <w:tr w:rsidR="00355BCE" w:rsidRPr="001F4A58" w:rsidTr="0041146E">
        <w:tc>
          <w:tcPr>
            <w:tcW w:w="3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355BCE" w:rsidRPr="005A6F14" w:rsidRDefault="00355BCE" w:rsidP="00355BCE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355BCE" w:rsidRPr="005A6F14" w:rsidRDefault="00355BCE" w:rsidP="00355BCE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KT</w:t>
            </w:r>
          </w:p>
        </w:tc>
        <w:tc>
          <w:tcPr>
            <w:tcW w:w="45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355BCE" w:rsidRPr="005A6F14" w:rsidRDefault="00355BCE" w:rsidP="00DF5497">
            <w:pPr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First Aid Kit, 10-25 person, belt type, w/ cinch bandage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355BCE" w:rsidRPr="005A6F14" w:rsidRDefault="00355BCE" w:rsidP="00355BCE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1143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355BCE" w:rsidRPr="001F4A58" w:rsidRDefault="00355BCE" w:rsidP="006907DD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355BCE" w:rsidRPr="001F4A58" w:rsidRDefault="00355BCE" w:rsidP="006907DD"/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355BCE" w:rsidRPr="001F4A58" w:rsidRDefault="00355BCE" w:rsidP="006907DD"/>
        </w:tc>
      </w:tr>
      <w:tr w:rsidR="004C4C7C" w:rsidRPr="00CE4E72" w:rsidTr="0041146E">
        <w:tc>
          <w:tcPr>
            <w:tcW w:w="3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4C4C7C" w:rsidRPr="005A6F14" w:rsidRDefault="004C4C7C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5A6F14" w:rsidRDefault="004C4C7C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RO</w:t>
            </w:r>
          </w:p>
        </w:tc>
        <w:tc>
          <w:tcPr>
            <w:tcW w:w="531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6C2233" w:rsidRDefault="004C4C7C" w:rsidP="006907DD">
            <w:pPr>
              <w:rPr>
                <w:sz w:val="14"/>
                <w:szCs w:val="14"/>
              </w:rPr>
            </w:pPr>
            <w:r w:rsidRPr="005A6F14">
              <w:rPr>
                <w:sz w:val="18"/>
                <w:szCs w:val="18"/>
              </w:rPr>
              <w:t>Flagging</w:t>
            </w:r>
            <w:r w:rsidR="005331A7">
              <w:t xml:space="preserve"> </w:t>
            </w:r>
            <w:r w:rsidR="00413BE6" w:rsidRPr="005331A7">
              <w:rPr>
                <w:sz w:val="15"/>
                <w:szCs w:val="15"/>
              </w:rPr>
              <w:t>(EscapeRoute-0566, KillerTree-6066, Orange-2398 ,Pink-2401, S.F.-6067)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1F4A58" w:rsidRDefault="004C4C7C" w:rsidP="006907DD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4C4C7C" w:rsidRPr="001F4A58" w:rsidRDefault="004C4C7C" w:rsidP="006907DD"/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4C4C7C" w:rsidRPr="00CE4E72" w:rsidRDefault="004C4C7C" w:rsidP="006907DD">
            <w:pPr>
              <w:jc w:val="center"/>
              <w:rPr>
                <w:sz w:val="16"/>
                <w:szCs w:val="16"/>
              </w:rPr>
            </w:pPr>
          </w:p>
        </w:tc>
      </w:tr>
      <w:tr w:rsidR="0071720E" w:rsidTr="0041146E">
        <w:tc>
          <w:tcPr>
            <w:tcW w:w="3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8E8E8"/>
          </w:tcPr>
          <w:p w:rsidR="0071720E" w:rsidRPr="005A6F14" w:rsidRDefault="0071720E" w:rsidP="0071720E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71720E" w:rsidRPr="005A6F14" w:rsidRDefault="0071720E" w:rsidP="0071720E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RO</w:t>
            </w:r>
          </w:p>
        </w:tc>
        <w:tc>
          <w:tcPr>
            <w:tcW w:w="4590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8E8E8"/>
          </w:tcPr>
          <w:p w:rsidR="0071720E" w:rsidRPr="005A6F14" w:rsidRDefault="0071720E" w:rsidP="00130014">
            <w:pPr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Toilet Paper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71720E" w:rsidRPr="005A6F14" w:rsidRDefault="0071720E" w:rsidP="0071720E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0142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8E8E8"/>
          </w:tcPr>
          <w:p w:rsidR="0071720E" w:rsidRPr="0096319C" w:rsidRDefault="0071720E" w:rsidP="00130014"/>
        </w:tc>
        <w:tc>
          <w:tcPr>
            <w:tcW w:w="108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8E8E8"/>
          </w:tcPr>
          <w:p w:rsidR="0071720E" w:rsidRPr="0096319C" w:rsidRDefault="0071720E" w:rsidP="00130014"/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8E8E8"/>
          </w:tcPr>
          <w:p w:rsidR="0071720E" w:rsidRDefault="0071720E" w:rsidP="00130014"/>
        </w:tc>
      </w:tr>
      <w:tr w:rsidR="0071720E" w:rsidTr="0041146E">
        <w:tc>
          <w:tcPr>
            <w:tcW w:w="378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71720E" w:rsidRPr="005A6F14" w:rsidRDefault="0071720E" w:rsidP="0071720E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71720E" w:rsidRPr="005A6F14" w:rsidRDefault="0071720E" w:rsidP="0071720E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EA</w:t>
            </w:r>
          </w:p>
        </w:tc>
        <w:tc>
          <w:tcPr>
            <w:tcW w:w="45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71720E" w:rsidRPr="005A6F14" w:rsidRDefault="0071720E" w:rsidP="00B76FFA">
            <w:pPr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Tool Sharpening Gauge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71720E" w:rsidRPr="005A6F14" w:rsidRDefault="0071720E" w:rsidP="0071720E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0510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71720E" w:rsidRPr="0096319C" w:rsidRDefault="0071720E" w:rsidP="00130014"/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E8E8"/>
          </w:tcPr>
          <w:p w:rsidR="0071720E" w:rsidRPr="0096319C" w:rsidRDefault="0071720E" w:rsidP="00130014"/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8E8E8"/>
          </w:tcPr>
          <w:p w:rsidR="0071720E" w:rsidRDefault="0071720E" w:rsidP="00130014"/>
        </w:tc>
      </w:tr>
      <w:tr w:rsidR="002C3927" w:rsidRPr="001F4A58" w:rsidTr="0041146E">
        <w:tblPrEx>
          <w:shd w:val="clear" w:color="auto" w:fill="CFCFCF"/>
        </w:tblPrEx>
        <w:tc>
          <w:tcPr>
            <w:tcW w:w="37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CFCFCF"/>
          </w:tcPr>
          <w:p w:rsidR="002C3927" w:rsidRPr="005A6F14" w:rsidRDefault="00ED71CE" w:rsidP="002C3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2C3927" w:rsidRPr="005A6F14" w:rsidRDefault="002C3927" w:rsidP="002C3927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EA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FCFCF"/>
          </w:tcPr>
          <w:p w:rsidR="002C3927" w:rsidRPr="005A6F14" w:rsidRDefault="002C3927" w:rsidP="006422F9">
            <w:pPr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Bear Spray in Safety Canister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FCFCF"/>
          </w:tcPr>
          <w:p w:rsidR="002C3927" w:rsidRPr="00C92C81" w:rsidRDefault="002C3927" w:rsidP="006422F9">
            <w:pPr>
              <w:rPr>
                <w:rFonts w:ascii="Arial Black" w:hAnsi="Arial Black"/>
                <w:sz w:val="18"/>
                <w:szCs w:val="18"/>
              </w:rPr>
            </w:pPr>
            <w:r w:rsidRPr="00C92C81">
              <w:rPr>
                <w:rFonts w:ascii="Arial Black" w:hAnsi="Arial Black"/>
                <w:sz w:val="18"/>
                <w:szCs w:val="18"/>
              </w:rPr>
              <w:t>TUB #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2C3927" w:rsidRPr="005A6F14" w:rsidRDefault="002C3927" w:rsidP="002C3927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2C3927" w:rsidRPr="001F4A58" w:rsidRDefault="002C3927" w:rsidP="006907DD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2C3927" w:rsidRPr="001F4A58" w:rsidRDefault="002C3927" w:rsidP="006907DD"/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CFCFCF"/>
          </w:tcPr>
          <w:p w:rsidR="002C3927" w:rsidRPr="001F4A58" w:rsidRDefault="002C3927" w:rsidP="006907DD"/>
        </w:tc>
      </w:tr>
      <w:tr w:rsidR="002C3927" w:rsidRPr="001F4A58" w:rsidTr="0041146E">
        <w:tblPrEx>
          <w:shd w:val="clear" w:color="auto" w:fill="CFCFCF"/>
        </w:tblPrEx>
        <w:tc>
          <w:tcPr>
            <w:tcW w:w="378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shd w:val="clear" w:color="auto" w:fill="CFCFCF"/>
          </w:tcPr>
          <w:p w:rsidR="002C3927" w:rsidRPr="005A6F14" w:rsidRDefault="002C3927" w:rsidP="002C3927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2C3927" w:rsidRPr="005A6F14" w:rsidRDefault="002C3927" w:rsidP="002C3927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KT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2C3927" w:rsidRPr="007E7CD4" w:rsidRDefault="002C3927" w:rsidP="00D83FF8">
            <w:r w:rsidRPr="005A6F14">
              <w:rPr>
                <w:sz w:val="18"/>
                <w:szCs w:val="18"/>
              </w:rPr>
              <w:t>Foot Care Kit</w:t>
            </w:r>
            <w:r>
              <w:rPr>
                <w:sz w:val="20"/>
                <w:szCs w:val="20"/>
              </w:rPr>
              <w:t xml:space="preserve"> </w:t>
            </w:r>
            <w:r w:rsidRPr="005A6F14">
              <w:rPr>
                <w:sz w:val="14"/>
                <w:szCs w:val="14"/>
              </w:rPr>
              <w:t>(Antifungals, Cushions, Insoles, Moleskin, Powder, Tape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2C3927" w:rsidRPr="005A6F14" w:rsidRDefault="002C3927" w:rsidP="002C3927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2C3927" w:rsidRPr="001F4A58" w:rsidRDefault="002C3927" w:rsidP="006907DD"/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2C3927" w:rsidRPr="001F4A58" w:rsidRDefault="002C3927" w:rsidP="006907DD"/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CFCFCF"/>
          </w:tcPr>
          <w:p w:rsidR="002C3927" w:rsidRPr="001F4A58" w:rsidRDefault="002C3927" w:rsidP="006907DD"/>
        </w:tc>
      </w:tr>
      <w:tr w:rsidR="004C4C7C" w:rsidTr="0041146E">
        <w:tblPrEx>
          <w:shd w:val="clear" w:color="auto" w:fill="CFCFCF"/>
        </w:tblPrEx>
        <w:tc>
          <w:tcPr>
            <w:tcW w:w="3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CFCFCF"/>
          </w:tcPr>
          <w:p w:rsidR="004C4C7C" w:rsidRPr="005A6F14" w:rsidRDefault="004C4C7C" w:rsidP="002C3927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4C4C7C" w:rsidRPr="005A6F14" w:rsidRDefault="004C4C7C" w:rsidP="002C3927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PR</w:t>
            </w:r>
          </w:p>
        </w:tc>
        <w:tc>
          <w:tcPr>
            <w:tcW w:w="45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4C4C7C" w:rsidRPr="005A6F14" w:rsidRDefault="004C4C7C" w:rsidP="006907DD">
            <w:pPr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Gloves (1 PR Medium -  1295, 1 PR Large – 1296)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4C4C7C" w:rsidRPr="006C2233" w:rsidRDefault="004C4C7C" w:rsidP="000A39A9">
            <w:pPr>
              <w:jc w:val="center"/>
              <w:rPr>
                <w:sz w:val="15"/>
                <w:szCs w:val="15"/>
              </w:rPr>
            </w:pPr>
            <w:r w:rsidRPr="006C2233">
              <w:rPr>
                <w:sz w:val="15"/>
                <w:szCs w:val="15"/>
              </w:rPr>
              <w:t>see left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4C4C7C" w:rsidRPr="003923DA" w:rsidRDefault="004C4C7C" w:rsidP="006907DD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4C4C7C" w:rsidRPr="003923DA" w:rsidRDefault="004C4C7C" w:rsidP="006907DD"/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CFCFCF"/>
          </w:tcPr>
          <w:p w:rsidR="004C4C7C" w:rsidRDefault="004C4C7C" w:rsidP="006907DD"/>
        </w:tc>
      </w:tr>
      <w:tr w:rsidR="004C4C7C" w:rsidTr="0041146E">
        <w:tblPrEx>
          <w:shd w:val="clear" w:color="auto" w:fill="CFCFCF"/>
        </w:tblPrEx>
        <w:tc>
          <w:tcPr>
            <w:tcW w:w="3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CFCFCF"/>
          </w:tcPr>
          <w:p w:rsidR="004C4C7C" w:rsidRPr="005A6F14" w:rsidRDefault="004C4C7C" w:rsidP="002C3927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4C4C7C" w:rsidRPr="005A6F14" w:rsidRDefault="004C4C7C" w:rsidP="002C3927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KT</w:t>
            </w:r>
          </w:p>
        </w:tc>
        <w:tc>
          <w:tcPr>
            <w:tcW w:w="45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4C4C7C" w:rsidRPr="006C2233" w:rsidRDefault="004C4C7C" w:rsidP="006907DD">
            <w:r w:rsidRPr="005A6F14">
              <w:rPr>
                <w:sz w:val="18"/>
                <w:szCs w:val="18"/>
              </w:rPr>
              <w:t>Hose Kit, Toy</w:t>
            </w:r>
            <w:r w:rsidRPr="006C2233">
              <w:t xml:space="preserve"> </w:t>
            </w:r>
            <w:r w:rsidRPr="006C2233">
              <w:rPr>
                <w:sz w:val="16"/>
                <w:szCs w:val="16"/>
              </w:rPr>
              <w:t xml:space="preserve">(3 hose, 2 nozzle, 2 </w:t>
            </w:r>
            <w:proofErr w:type="spellStart"/>
            <w:r w:rsidRPr="006C2233">
              <w:rPr>
                <w:sz w:val="16"/>
                <w:szCs w:val="16"/>
              </w:rPr>
              <w:t>s.off</w:t>
            </w:r>
            <w:proofErr w:type="spellEnd"/>
            <w:r w:rsidRPr="006C2233">
              <w:rPr>
                <w:sz w:val="16"/>
                <w:szCs w:val="16"/>
              </w:rPr>
              <w:t>, 1 reducer,1 gated Y)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4C4C7C" w:rsidRPr="006C2233" w:rsidRDefault="004C4C7C" w:rsidP="006907DD">
            <w:pPr>
              <w:rPr>
                <w:sz w:val="16"/>
                <w:szCs w:val="16"/>
              </w:rPr>
            </w:pPr>
            <w:r w:rsidRPr="006C2233">
              <w:rPr>
                <w:sz w:val="16"/>
                <w:szCs w:val="16"/>
              </w:rPr>
              <w:t>various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4C4C7C" w:rsidRPr="007E68A5" w:rsidRDefault="004C4C7C" w:rsidP="006907DD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4C4C7C" w:rsidRPr="007E68A5" w:rsidRDefault="004C4C7C" w:rsidP="006907DD"/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CFCFCF"/>
          </w:tcPr>
          <w:p w:rsidR="004C4C7C" w:rsidRDefault="004C4C7C" w:rsidP="006907DD"/>
        </w:tc>
      </w:tr>
      <w:tr w:rsidR="004C4C7C" w:rsidRPr="001F4A58" w:rsidTr="0041146E">
        <w:tblPrEx>
          <w:shd w:val="clear" w:color="auto" w:fill="CFCFCF"/>
        </w:tblPrEx>
        <w:tc>
          <w:tcPr>
            <w:tcW w:w="3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CFCFCF"/>
          </w:tcPr>
          <w:p w:rsidR="004C4C7C" w:rsidRPr="005A6F14" w:rsidRDefault="004C4C7C" w:rsidP="005A6F14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4C4C7C" w:rsidRPr="005A6F14" w:rsidRDefault="004C4C7C" w:rsidP="005A6F14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BX</w:t>
            </w:r>
          </w:p>
        </w:tc>
        <w:tc>
          <w:tcPr>
            <w:tcW w:w="45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4C4C7C" w:rsidRPr="005A6F14" w:rsidRDefault="004C4C7C" w:rsidP="006907DD">
            <w:pPr>
              <w:rPr>
                <w:sz w:val="18"/>
                <w:szCs w:val="18"/>
              </w:rPr>
            </w:pPr>
            <w:proofErr w:type="spellStart"/>
            <w:r w:rsidRPr="005A6F14">
              <w:rPr>
                <w:sz w:val="18"/>
                <w:szCs w:val="18"/>
              </w:rPr>
              <w:t>Lightsticks</w:t>
            </w:r>
            <w:proofErr w:type="spellEnd"/>
            <w:r w:rsidRPr="005A6F14">
              <w:rPr>
                <w:sz w:val="18"/>
                <w:szCs w:val="18"/>
              </w:rPr>
              <w:t xml:space="preserve"> (Green  - 3009 or Red - 3007)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4C4C7C" w:rsidRPr="006C2233" w:rsidRDefault="004C4C7C" w:rsidP="000A39A9">
            <w:pPr>
              <w:jc w:val="center"/>
              <w:rPr>
                <w:sz w:val="15"/>
                <w:szCs w:val="15"/>
              </w:rPr>
            </w:pPr>
            <w:r w:rsidRPr="006C2233">
              <w:rPr>
                <w:sz w:val="15"/>
                <w:szCs w:val="15"/>
              </w:rPr>
              <w:t>see left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4C4C7C" w:rsidRPr="001F4A58" w:rsidRDefault="004C4C7C" w:rsidP="006907DD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FCFCF"/>
          </w:tcPr>
          <w:p w:rsidR="004C4C7C" w:rsidRPr="001F4A58" w:rsidRDefault="004C4C7C" w:rsidP="006907DD"/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CFCFCF"/>
          </w:tcPr>
          <w:p w:rsidR="004C4C7C" w:rsidRPr="001F4A58" w:rsidRDefault="004C4C7C" w:rsidP="006907DD"/>
        </w:tc>
      </w:tr>
      <w:tr w:rsidR="004C4C7C" w:rsidTr="0041146E">
        <w:tblPrEx>
          <w:shd w:val="clear" w:color="auto" w:fill="CFCFCF"/>
        </w:tblPrEx>
        <w:tc>
          <w:tcPr>
            <w:tcW w:w="378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CFCFCF"/>
          </w:tcPr>
          <w:p w:rsidR="004C4C7C" w:rsidRPr="005A6F14" w:rsidRDefault="004C4C7C" w:rsidP="005A6F14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FCFCF"/>
          </w:tcPr>
          <w:p w:rsidR="004C4C7C" w:rsidRPr="005A6F14" w:rsidRDefault="004C4C7C" w:rsidP="005A6F14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EA</w:t>
            </w:r>
          </w:p>
        </w:tc>
        <w:tc>
          <w:tcPr>
            <w:tcW w:w="4590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FCFCF"/>
          </w:tcPr>
          <w:p w:rsidR="004C4C7C" w:rsidRPr="006C2233" w:rsidRDefault="004C4C7C" w:rsidP="006907DD">
            <w:r w:rsidRPr="005A6F14">
              <w:rPr>
                <w:sz w:val="18"/>
                <w:szCs w:val="18"/>
              </w:rPr>
              <w:t>Vests – High Visibility Safety</w:t>
            </w:r>
            <w:r w:rsidRPr="006C2233">
              <w:rPr>
                <w:sz w:val="15"/>
                <w:szCs w:val="15"/>
              </w:rPr>
              <w:t xml:space="preserve"> (use in hi-way right of way)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FCFCF"/>
          </w:tcPr>
          <w:p w:rsidR="004C4C7C" w:rsidRPr="005A6F14" w:rsidRDefault="000A39A9" w:rsidP="000A39A9">
            <w:pPr>
              <w:jc w:val="center"/>
              <w:rPr>
                <w:sz w:val="18"/>
                <w:szCs w:val="18"/>
              </w:rPr>
            </w:pPr>
            <w:r w:rsidRPr="000A39A9">
              <w:rPr>
                <w:sz w:val="18"/>
                <w:szCs w:val="18"/>
              </w:rPr>
              <w:t>1242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FCFCF"/>
          </w:tcPr>
          <w:p w:rsidR="004C4C7C" w:rsidRPr="00534477" w:rsidRDefault="004C4C7C" w:rsidP="006907DD"/>
        </w:tc>
        <w:tc>
          <w:tcPr>
            <w:tcW w:w="108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FCFCF"/>
          </w:tcPr>
          <w:p w:rsidR="004C4C7C" w:rsidRPr="00534477" w:rsidRDefault="004C4C7C" w:rsidP="006907DD"/>
        </w:tc>
        <w:tc>
          <w:tcPr>
            <w:tcW w:w="1260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CFCFCF"/>
          </w:tcPr>
          <w:p w:rsidR="004C4C7C" w:rsidRDefault="004C4C7C" w:rsidP="006907DD"/>
        </w:tc>
      </w:tr>
      <w:tr w:rsidR="00355BCE" w:rsidTr="0041146E">
        <w:tblPrEx>
          <w:shd w:val="clear" w:color="auto" w:fill="CFCFCF"/>
        </w:tblPrEx>
        <w:tc>
          <w:tcPr>
            <w:tcW w:w="37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FCFCF"/>
          </w:tcPr>
          <w:p w:rsidR="00355BCE" w:rsidRPr="005A6F14" w:rsidRDefault="00B253F6" w:rsidP="002C3927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FCFCF"/>
          </w:tcPr>
          <w:p w:rsidR="00355BCE" w:rsidRPr="005A6F14" w:rsidRDefault="00355BCE" w:rsidP="002C3927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EA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FCFCF"/>
          </w:tcPr>
          <w:p w:rsidR="00355BCE" w:rsidRPr="005A6F14" w:rsidRDefault="00355BCE" w:rsidP="00284C11">
            <w:pPr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Water Bottle</w:t>
            </w:r>
            <w:r w:rsidR="007D703D">
              <w:rPr>
                <w:sz w:val="18"/>
                <w:szCs w:val="18"/>
              </w:rPr>
              <w:t>s</w:t>
            </w:r>
            <w:r w:rsidRPr="005A6F14">
              <w:rPr>
                <w:sz w:val="18"/>
                <w:szCs w:val="18"/>
              </w:rPr>
              <w:t xml:space="preserve"> (Canteen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FCFCF"/>
          </w:tcPr>
          <w:p w:rsidR="00355BCE" w:rsidRPr="005A6F14" w:rsidRDefault="00355BCE" w:rsidP="00355BCE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003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FCFCF"/>
          </w:tcPr>
          <w:p w:rsidR="00355BCE" w:rsidRPr="00534477" w:rsidRDefault="00355BCE" w:rsidP="006907DD"/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FCFCF"/>
          </w:tcPr>
          <w:p w:rsidR="00355BCE" w:rsidRPr="00534477" w:rsidRDefault="00355BCE" w:rsidP="006907DD"/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FCFCF"/>
          </w:tcPr>
          <w:p w:rsidR="00355BCE" w:rsidRDefault="00355BCE" w:rsidP="006907DD"/>
        </w:tc>
      </w:tr>
      <w:tr w:rsidR="003C36B2" w:rsidTr="0041146E">
        <w:tblPrEx>
          <w:shd w:val="clear" w:color="auto" w:fill="BABABA"/>
        </w:tblPrEx>
        <w:tc>
          <w:tcPr>
            <w:tcW w:w="37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BABABA"/>
          </w:tcPr>
          <w:p w:rsidR="003C36B2" w:rsidRPr="005A6F14" w:rsidRDefault="003C36B2" w:rsidP="00E775BA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½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ABABA"/>
          </w:tcPr>
          <w:p w:rsidR="003C36B2" w:rsidRPr="005A6F14" w:rsidRDefault="003C36B2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BX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ABABA"/>
          </w:tcPr>
          <w:p w:rsidR="003C36B2" w:rsidRPr="005A6F14" w:rsidRDefault="003C36B2" w:rsidP="006907DD">
            <w:pPr>
              <w:rPr>
                <w:sz w:val="18"/>
                <w:szCs w:val="18"/>
              </w:rPr>
            </w:pPr>
            <w:proofErr w:type="spellStart"/>
            <w:r w:rsidRPr="005A6F14">
              <w:rPr>
                <w:sz w:val="18"/>
                <w:szCs w:val="18"/>
              </w:rPr>
              <w:t>Fusee</w:t>
            </w:r>
            <w:proofErr w:type="spellEnd"/>
            <w:r w:rsidR="004E3112">
              <w:rPr>
                <w:sz w:val="18"/>
                <w:szCs w:val="18"/>
              </w:rPr>
              <w:t xml:space="preserve">  </w:t>
            </w:r>
            <w:r w:rsidR="004E3112" w:rsidRPr="004E3112">
              <w:rPr>
                <w:sz w:val="18"/>
                <w:szCs w:val="18"/>
              </w:rPr>
              <w:t>(1/2 BX = 36 EA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ABABA"/>
          </w:tcPr>
          <w:p w:rsidR="003C36B2" w:rsidRPr="00C92C81" w:rsidRDefault="003C36B2" w:rsidP="003C36B2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C92C81">
              <w:rPr>
                <w:rFonts w:ascii="Arial Black" w:hAnsi="Arial Black"/>
                <w:b/>
                <w:sz w:val="18"/>
                <w:szCs w:val="18"/>
              </w:rPr>
              <w:t>TUB #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ABABA"/>
          </w:tcPr>
          <w:p w:rsidR="003C36B2" w:rsidRPr="005A6F14" w:rsidRDefault="003C36B2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010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ABABA"/>
          </w:tcPr>
          <w:p w:rsidR="003C36B2" w:rsidRPr="00B9607C" w:rsidRDefault="003C36B2" w:rsidP="006907DD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ABABA"/>
          </w:tcPr>
          <w:p w:rsidR="003C36B2" w:rsidRPr="00B9607C" w:rsidRDefault="003C36B2" w:rsidP="006907DD"/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ABABA"/>
          </w:tcPr>
          <w:p w:rsidR="003C36B2" w:rsidRDefault="003C36B2" w:rsidP="006907DD"/>
        </w:tc>
      </w:tr>
      <w:tr w:rsidR="004C4C7C" w:rsidTr="0041146E">
        <w:tblPrEx>
          <w:shd w:val="clear" w:color="auto" w:fill="BABABA"/>
        </w:tblPrEx>
        <w:tc>
          <w:tcPr>
            <w:tcW w:w="37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ABABA"/>
          </w:tcPr>
          <w:p w:rsidR="004C4C7C" w:rsidRPr="005A6F14" w:rsidRDefault="004C4C7C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BABA"/>
          </w:tcPr>
          <w:p w:rsidR="004C4C7C" w:rsidRPr="005A6F14" w:rsidRDefault="004C4C7C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RO</w:t>
            </w:r>
          </w:p>
        </w:tc>
        <w:tc>
          <w:tcPr>
            <w:tcW w:w="45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ABABA"/>
          </w:tcPr>
          <w:p w:rsidR="004C4C7C" w:rsidRPr="005A6F14" w:rsidRDefault="004C4C7C" w:rsidP="006907DD">
            <w:pPr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Towel, bath, disposable (Shower Towels)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BABA"/>
          </w:tcPr>
          <w:p w:rsidR="004C4C7C" w:rsidRPr="005A6F14" w:rsidRDefault="004C4C7C" w:rsidP="006907DD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1038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BABA"/>
          </w:tcPr>
          <w:p w:rsidR="004C4C7C" w:rsidRPr="00A42A0D" w:rsidRDefault="004C4C7C" w:rsidP="006907DD"/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ABABA"/>
          </w:tcPr>
          <w:p w:rsidR="004C4C7C" w:rsidRPr="00A42A0D" w:rsidRDefault="004C4C7C" w:rsidP="006907DD"/>
        </w:tc>
        <w:tc>
          <w:tcPr>
            <w:tcW w:w="12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BABABA"/>
          </w:tcPr>
          <w:p w:rsidR="004C4C7C" w:rsidRDefault="004C4C7C" w:rsidP="006907DD"/>
        </w:tc>
      </w:tr>
      <w:tr w:rsidR="00B253F6" w:rsidTr="0041146E">
        <w:tblPrEx>
          <w:shd w:val="clear" w:color="auto" w:fill="BABABA"/>
        </w:tblPrEx>
        <w:trPr>
          <w:trHeight w:val="170"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ABABA"/>
          </w:tcPr>
          <w:p w:rsidR="00B253F6" w:rsidRPr="005A6F14" w:rsidRDefault="00B253F6" w:rsidP="00E775BA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½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ABABA"/>
          </w:tcPr>
          <w:p w:rsidR="00B253F6" w:rsidRPr="005A6F14" w:rsidRDefault="00B253F6" w:rsidP="00E775BA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BX</w:t>
            </w:r>
          </w:p>
        </w:tc>
        <w:tc>
          <w:tcPr>
            <w:tcW w:w="4590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ABABA"/>
          </w:tcPr>
          <w:p w:rsidR="00B253F6" w:rsidRPr="005A6F14" w:rsidRDefault="00B253F6" w:rsidP="00FD5AD2">
            <w:pPr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Trash Bags</w:t>
            </w:r>
            <w:r w:rsidR="00D72337">
              <w:rPr>
                <w:sz w:val="18"/>
                <w:szCs w:val="18"/>
              </w:rPr>
              <w:t xml:space="preserve">  </w:t>
            </w:r>
            <w:r w:rsidR="00D72337" w:rsidRPr="00D72337">
              <w:rPr>
                <w:sz w:val="18"/>
                <w:szCs w:val="18"/>
              </w:rPr>
              <w:t>( ½ BX = about 62 EA)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ABABA"/>
          </w:tcPr>
          <w:p w:rsidR="00B253F6" w:rsidRPr="005A6F14" w:rsidRDefault="00B253F6" w:rsidP="00E775BA">
            <w:pPr>
              <w:jc w:val="center"/>
              <w:rPr>
                <w:sz w:val="18"/>
                <w:szCs w:val="18"/>
              </w:rPr>
            </w:pPr>
            <w:r w:rsidRPr="005A6F14">
              <w:rPr>
                <w:sz w:val="18"/>
                <w:szCs w:val="18"/>
              </w:rPr>
              <w:t>0021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ABABA"/>
          </w:tcPr>
          <w:p w:rsidR="00B253F6" w:rsidRPr="00A42A0D" w:rsidRDefault="00B253F6" w:rsidP="006907DD"/>
        </w:tc>
        <w:tc>
          <w:tcPr>
            <w:tcW w:w="10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ABABA"/>
          </w:tcPr>
          <w:p w:rsidR="00B253F6" w:rsidRPr="00A42A0D" w:rsidRDefault="00B253F6" w:rsidP="006907DD"/>
        </w:tc>
        <w:tc>
          <w:tcPr>
            <w:tcW w:w="126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ABABA"/>
          </w:tcPr>
          <w:p w:rsidR="00B253F6" w:rsidRDefault="00B253F6" w:rsidP="006907DD"/>
        </w:tc>
      </w:tr>
    </w:tbl>
    <w:p w:rsidR="00CF792F" w:rsidRDefault="00CE4E72" w:rsidP="00CE4E72">
      <w:pPr>
        <w:spacing w:after="0" w:line="240" w:lineRule="auto"/>
        <w:ind w:left="7200" w:firstLine="720"/>
        <w:rPr>
          <w:b/>
        </w:rPr>
      </w:pPr>
      <w:r>
        <w:rPr>
          <w:b/>
        </w:rPr>
        <w:lastRenderedPageBreak/>
        <w:t xml:space="preserve">        </w:t>
      </w:r>
    </w:p>
    <w:p w:rsidR="00CF792F" w:rsidRDefault="00CF792F" w:rsidP="00CE4E72">
      <w:pPr>
        <w:spacing w:after="0" w:line="240" w:lineRule="auto"/>
        <w:ind w:left="7200" w:firstLine="720"/>
        <w:rPr>
          <w:b/>
        </w:rPr>
      </w:pPr>
    </w:p>
    <w:p w:rsidR="00A756A8" w:rsidRPr="00A756A8" w:rsidRDefault="00CF792F" w:rsidP="00CE4E72">
      <w:pPr>
        <w:spacing w:after="0" w:line="240" w:lineRule="auto"/>
        <w:ind w:left="7200" w:firstLine="720"/>
        <w:rPr>
          <w:b/>
        </w:rPr>
      </w:pPr>
      <w:r>
        <w:rPr>
          <w:b/>
        </w:rPr>
        <w:t xml:space="preserve">         </w:t>
      </w:r>
      <w:r w:rsidR="00A756A8" w:rsidRPr="00A756A8">
        <w:rPr>
          <w:b/>
        </w:rPr>
        <w:t>Page 2 of 2</w:t>
      </w:r>
    </w:p>
    <w:p w:rsidR="00613548" w:rsidRPr="00A756A8" w:rsidRDefault="00613548" w:rsidP="00613548">
      <w:pPr>
        <w:spacing w:after="0" w:line="240" w:lineRule="auto"/>
        <w:rPr>
          <w:b/>
          <w:color w:val="FF66FF"/>
          <w:sz w:val="32"/>
          <w:szCs w:val="32"/>
          <w:u w:val="single"/>
        </w:rPr>
      </w:pPr>
      <w:r w:rsidRPr="00A756A8">
        <w:rPr>
          <w:sz w:val="16"/>
          <w:szCs w:val="16"/>
        </w:rPr>
        <w:t>(Continued from page 1)</w:t>
      </w:r>
      <w:r w:rsidR="00A756A8">
        <w:rPr>
          <w:b/>
        </w:rPr>
        <w:t xml:space="preserve">    </w:t>
      </w:r>
      <w:r w:rsidRPr="00623180">
        <w:rPr>
          <w:b/>
          <w:sz w:val="32"/>
          <w:szCs w:val="32"/>
          <w:u w:val="single"/>
        </w:rPr>
        <w:t>Teton Crew – Individual Truck Inventory</w:t>
      </w:r>
      <w:r w:rsidR="00A756A8">
        <w:rPr>
          <w:b/>
          <w:sz w:val="32"/>
          <w:szCs w:val="32"/>
        </w:rPr>
        <w:t xml:space="preserve"> – </w:t>
      </w:r>
      <w:r w:rsidR="00CE4E72">
        <w:rPr>
          <w:b/>
          <w:sz w:val="32"/>
          <w:szCs w:val="32"/>
        </w:rPr>
        <w:t xml:space="preserve">       </w:t>
      </w:r>
      <w:r w:rsidR="00A756A8" w:rsidRPr="00C03AA3">
        <w:rPr>
          <w:b/>
          <w:color w:val="FF00FF"/>
          <w:sz w:val="32"/>
          <w:szCs w:val="32"/>
        </w:rPr>
        <w:t>West Zone</w:t>
      </w:r>
    </w:p>
    <w:p w:rsidR="00E206BA" w:rsidRDefault="00623180" w:rsidP="0061354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627"/>
        <w:gridCol w:w="4577"/>
        <w:gridCol w:w="674"/>
        <w:gridCol w:w="1080"/>
        <w:gridCol w:w="1080"/>
        <w:gridCol w:w="1260"/>
      </w:tblGrid>
      <w:tr w:rsidR="0074324F" w:rsidRPr="00623180" w:rsidTr="00E775BA">
        <w:tc>
          <w:tcPr>
            <w:tcW w:w="8478" w:type="dxa"/>
            <w:gridSpan w:val="6"/>
            <w:tcBorders>
              <w:bottom w:val="single" w:sz="4" w:space="0" w:color="auto"/>
            </w:tcBorders>
            <w:shd w:val="clear" w:color="auto" w:fill="FF0000"/>
          </w:tcPr>
          <w:p w:rsidR="0074324F" w:rsidRPr="00A756A8" w:rsidRDefault="0074324F" w:rsidP="008C75C4">
            <w:pPr>
              <w:rPr>
                <w:b/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0000"/>
          </w:tcPr>
          <w:p w:rsidR="0074324F" w:rsidRPr="00E8224D" w:rsidRDefault="0074324F" w:rsidP="008C75C4">
            <w:pPr>
              <w:rPr>
                <w:b/>
                <w:sz w:val="16"/>
                <w:szCs w:val="16"/>
              </w:rPr>
            </w:pPr>
            <w:r w:rsidRPr="00E8224D">
              <w:rPr>
                <w:b/>
                <w:sz w:val="16"/>
                <w:szCs w:val="16"/>
              </w:rPr>
              <w:t>DATE:</w:t>
            </w:r>
            <w:r w:rsidR="00E8224D" w:rsidRPr="00E8224D">
              <w:rPr>
                <w:b/>
                <w:sz w:val="16"/>
                <w:szCs w:val="16"/>
              </w:rPr>
              <w:t xml:space="preserve"> 09-14-17</w:t>
            </w:r>
          </w:p>
        </w:tc>
      </w:tr>
      <w:tr w:rsidR="00623180" w:rsidRPr="00E206BA" w:rsidTr="00B2526A">
        <w:tc>
          <w:tcPr>
            <w:tcW w:w="9738" w:type="dxa"/>
            <w:gridSpan w:val="7"/>
            <w:tcBorders>
              <w:bottom w:val="single" w:sz="4" w:space="0" w:color="auto"/>
            </w:tcBorders>
            <w:shd w:val="clear" w:color="auto" w:fill="FFCCFF"/>
          </w:tcPr>
          <w:p w:rsidR="00623180" w:rsidRPr="00E206BA" w:rsidRDefault="00623180" w:rsidP="008C75C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206B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B2618D2" wp14:editId="6F92FEBD">
                  <wp:extent cx="272660" cy="409575"/>
                  <wp:effectExtent l="19050" t="0" r="0" b="0"/>
                  <wp:docPr id="6" name="il_fi" descr="http://www.fs.fed.us/t-d/fueltran/images/fig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s.fed.us/t-d/fueltran/images/fig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</w:t>
            </w:r>
            <w:r w:rsidRPr="005450C2">
              <w:rPr>
                <w:b/>
                <w:sz w:val="40"/>
                <w:szCs w:val="40"/>
              </w:rPr>
              <w:t>FUEL &amp; OIL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E206B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5437951" wp14:editId="3891FE8E">
                  <wp:extent cx="371475" cy="371475"/>
                  <wp:effectExtent l="0" t="0" r="9525" b="9525"/>
                  <wp:docPr id="8" name="il_fi" descr="http://media.rei.com/media/uu/4bb6424b-84aa-43bd-9d82-c058ef5d5b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.rei.com/media/uu/4bb6424b-84aa-43bd-9d82-c058ef5d5b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180" w:rsidTr="00E775BA">
        <w:tc>
          <w:tcPr>
            <w:tcW w:w="440" w:type="dxa"/>
            <w:shd w:val="clear" w:color="auto" w:fill="FFA7FF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27" w:type="dxa"/>
            <w:shd w:val="clear" w:color="auto" w:fill="FFA7FF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4577" w:type="dxa"/>
            <w:shd w:val="clear" w:color="auto" w:fill="FFA7FF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74" w:type="dxa"/>
            <w:shd w:val="clear" w:color="auto" w:fill="FFA7FF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NFES</w:t>
            </w:r>
          </w:p>
        </w:tc>
        <w:tc>
          <w:tcPr>
            <w:tcW w:w="1080" w:type="dxa"/>
            <w:shd w:val="clear" w:color="auto" w:fill="FFA7FF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Amt. Out</w:t>
            </w:r>
          </w:p>
        </w:tc>
        <w:tc>
          <w:tcPr>
            <w:tcW w:w="1080" w:type="dxa"/>
            <w:shd w:val="clear" w:color="auto" w:fill="FFA7FF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Amt. In</w:t>
            </w:r>
          </w:p>
        </w:tc>
        <w:tc>
          <w:tcPr>
            <w:tcW w:w="1260" w:type="dxa"/>
            <w:shd w:val="clear" w:color="auto" w:fill="FFA7FF"/>
          </w:tcPr>
          <w:p w:rsidR="00623180" w:rsidRDefault="00623180" w:rsidP="008C75C4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C36B2" w:rsidTr="00E775BA">
        <w:tc>
          <w:tcPr>
            <w:tcW w:w="440" w:type="dxa"/>
          </w:tcPr>
          <w:p w:rsidR="003C36B2" w:rsidRPr="004C3FE7" w:rsidRDefault="003C36B2" w:rsidP="003C36B2">
            <w:pPr>
              <w:jc w:val="center"/>
            </w:pPr>
            <w:r w:rsidRPr="004C3FE7">
              <w:t>1</w:t>
            </w:r>
          </w:p>
        </w:tc>
        <w:tc>
          <w:tcPr>
            <w:tcW w:w="627" w:type="dxa"/>
          </w:tcPr>
          <w:p w:rsidR="003C36B2" w:rsidRPr="004C3FE7" w:rsidRDefault="003C36B2" w:rsidP="003C36B2">
            <w:pPr>
              <w:jc w:val="center"/>
            </w:pPr>
            <w:r w:rsidRPr="004C3FE7">
              <w:t>EA</w:t>
            </w:r>
          </w:p>
        </w:tc>
        <w:tc>
          <w:tcPr>
            <w:tcW w:w="4577" w:type="dxa"/>
          </w:tcPr>
          <w:p w:rsidR="003C36B2" w:rsidRPr="004C3FE7" w:rsidRDefault="003C36B2" w:rsidP="008D181C">
            <w:r w:rsidRPr="004C3FE7">
              <w:t xml:space="preserve">2 Cycle Oil – </w:t>
            </w:r>
            <w:r w:rsidRPr="003C36B2">
              <w:rPr>
                <w:b/>
              </w:rPr>
              <w:t>13 oz.</w:t>
            </w:r>
          </w:p>
        </w:tc>
        <w:tc>
          <w:tcPr>
            <w:tcW w:w="674" w:type="dxa"/>
          </w:tcPr>
          <w:p w:rsidR="003C36B2" w:rsidRPr="004C3FE7" w:rsidRDefault="003C36B2" w:rsidP="003C36B2">
            <w:pPr>
              <w:jc w:val="center"/>
            </w:pPr>
            <w:r w:rsidRPr="004C3FE7">
              <w:t>N/A</w:t>
            </w:r>
          </w:p>
        </w:tc>
        <w:tc>
          <w:tcPr>
            <w:tcW w:w="1080" w:type="dxa"/>
          </w:tcPr>
          <w:p w:rsidR="003C36B2" w:rsidRPr="004C3FE7" w:rsidRDefault="003C36B2" w:rsidP="008D181C"/>
        </w:tc>
        <w:tc>
          <w:tcPr>
            <w:tcW w:w="1080" w:type="dxa"/>
          </w:tcPr>
          <w:p w:rsidR="003C36B2" w:rsidRPr="004C3FE7" w:rsidRDefault="003C36B2" w:rsidP="008D181C"/>
        </w:tc>
        <w:tc>
          <w:tcPr>
            <w:tcW w:w="1260" w:type="dxa"/>
          </w:tcPr>
          <w:p w:rsidR="003C36B2" w:rsidRPr="004C3FE7" w:rsidRDefault="003C36B2" w:rsidP="008D181C"/>
        </w:tc>
      </w:tr>
      <w:tr w:rsidR="003C36B2" w:rsidTr="00E775BA">
        <w:tc>
          <w:tcPr>
            <w:tcW w:w="440" w:type="dxa"/>
          </w:tcPr>
          <w:p w:rsidR="003C36B2" w:rsidRPr="004C3FE7" w:rsidRDefault="003C36B2" w:rsidP="003C36B2">
            <w:pPr>
              <w:jc w:val="center"/>
            </w:pPr>
            <w:r w:rsidRPr="004C3FE7">
              <w:t>2</w:t>
            </w:r>
          </w:p>
        </w:tc>
        <w:tc>
          <w:tcPr>
            <w:tcW w:w="627" w:type="dxa"/>
          </w:tcPr>
          <w:p w:rsidR="003C36B2" w:rsidRPr="004C3FE7" w:rsidRDefault="003C36B2" w:rsidP="003C36B2">
            <w:pPr>
              <w:jc w:val="center"/>
            </w:pPr>
            <w:r w:rsidRPr="004C3FE7">
              <w:t>EA</w:t>
            </w:r>
          </w:p>
        </w:tc>
        <w:tc>
          <w:tcPr>
            <w:tcW w:w="4577" w:type="dxa"/>
          </w:tcPr>
          <w:p w:rsidR="003C36B2" w:rsidRPr="004C3FE7" w:rsidRDefault="003C36B2" w:rsidP="008D181C">
            <w:r w:rsidRPr="004C3FE7">
              <w:t xml:space="preserve">2 Cycle Oil – </w:t>
            </w:r>
            <w:r w:rsidRPr="003C36B2">
              <w:rPr>
                <w:b/>
              </w:rPr>
              <w:t>2.6 oz.</w:t>
            </w:r>
          </w:p>
        </w:tc>
        <w:tc>
          <w:tcPr>
            <w:tcW w:w="674" w:type="dxa"/>
          </w:tcPr>
          <w:p w:rsidR="003C36B2" w:rsidRPr="004C3FE7" w:rsidRDefault="003C36B2" w:rsidP="003C36B2">
            <w:pPr>
              <w:jc w:val="center"/>
            </w:pPr>
            <w:r w:rsidRPr="004C3FE7">
              <w:t>3444</w:t>
            </w:r>
          </w:p>
        </w:tc>
        <w:tc>
          <w:tcPr>
            <w:tcW w:w="1080" w:type="dxa"/>
          </w:tcPr>
          <w:p w:rsidR="003C36B2" w:rsidRPr="004C3FE7" w:rsidRDefault="003C36B2" w:rsidP="008D181C"/>
        </w:tc>
        <w:tc>
          <w:tcPr>
            <w:tcW w:w="1080" w:type="dxa"/>
          </w:tcPr>
          <w:p w:rsidR="003C36B2" w:rsidRPr="004C3FE7" w:rsidRDefault="003C36B2" w:rsidP="008D181C"/>
        </w:tc>
        <w:tc>
          <w:tcPr>
            <w:tcW w:w="1260" w:type="dxa"/>
          </w:tcPr>
          <w:p w:rsidR="003C36B2" w:rsidRPr="004C3FE7" w:rsidRDefault="003C36B2" w:rsidP="008D181C"/>
        </w:tc>
      </w:tr>
      <w:tr w:rsidR="003C36B2" w:rsidTr="00E775BA">
        <w:tc>
          <w:tcPr>
            <w:tcW w:w="440" w:type="dxa"/>
          </w:tcPr>
          <w:p w:rsidR="003C36B2" w:rsidRPr="004C3FE7" w:rsidRDefault="003C36B2" w:rsidP="003C36B2">
            <w:pPr>
              <w:jc w:val="center"/>
            </w:pPr>
            <w:r w:rsidRPr="004C3FE7">
              <w:t>1</w:t>
            </w:r>
          </w:p>
        </w:tc>
        <w:tc>
          <w:tcPr>
            <w:tcW w:w="627" w:type="dxa"/>
          </w:tcPr>
          <w:p w:rsidR="003C36B2" w:rsidRPr="004C3FE7" w:rsidRDefault="003C36B2" w:rsidP="003C36B2">
            <w:pPr>
              <w:jc w:val="center"/>
            </w:pPr>
            <w:r w:rsidRPr="004C3FE7">
              <w:t>GL</w:t>
            </w:r>
          </w:p>
        </w:tc>
        <w:tc>
          <w:tcPr>
            <w:tcW w:w="4577" w:type="dxa"/>
          </w:tcPr>
          <w:p w:rsidR="003C36B2" w:rsidRPr="004C3FE7" w:rsidRDefault="003C36B2" w:rsidP="008D181C">
            <w:r w:rsidRPr="004C3FE7">
              <w:t>Bar Oil</w:t>
            </w:r>
          </w:p>
        </w:tc>
        <w:tc>
          <w:tcPr>
            <w:tcW w:w="674" w:type="dxa"/>
          </w:tcPr>
          <w:p w:rsidR="003C36B2" w:rsidRPr="004C3FE7" w:rsidRDefault="003C36B2" w:rsidP="003C36B2">
            <w:pPr>
              <w:jc w:val="center"/>
            </w:pPr>
            <w:r w:rsidRPr="004C3FE7">
              <w:t>1880</w:t>
            </w:r>
          </w:p>
        </w:tc>
        <w:tc>
          <w:tcPr>
            <w:tcW w:w="1080" w:type="dxa"/>
          </w:tcPr>
          <w:p w:rsidR="003C36B2" w:rsidRPr="004C3FE7" w:rsidRDefault="003C36B2" w:rsidP="008D181C"/>
        </w:tc>
        <w:tc>
          <w:tcPr>
            <w:tcW w:w="1080" w:type="dxa"/>
          </w:tcPr>
          <w:p w:rsidR="003C36B2" w:rsidRPr="004C3FE7" w:rsidRDefault="003C36B2" w:rsidP="008D181C"/>
        </w:tc>
        <w:tc>
          <w:tcPr>
            <w:tcW w:w="1260" w:type="dxa"/>
          </w:tcPr>
          <w:p w:rsidR="003C36B2" w:rsidRPr="004C3FE7" w:rsidRDefault="003C36B2" w:rsidP="008D181C"/>
        </w:tc>
      </w:tr>
      <w:tr w:rsidR="003C36B2" w:rsidTr="00E775BA">
        <w:tc>
          <w:tcPr>
            <w:tcW w:w="440" w:type="dxa"/>
          </w:tcPr>
          <w:p w:rsidR="003C36B2" w:rsidRPr="004C3FE7" w:rsidRDefault="003C36B2" w:rsidP="003C36B2">
            <w:pPr>
              <w:jc w:val="center"/>
            </w:pPr>
            <w:r w:rsidRPr="004C3FE7">
              <w:t>1</w:t>
            </w:r>
          </w:p>
        </w:tc>
        <w:tc>
          <w:tcPr>
            <w:tcW w:w="627" w:type="dxa"/>
          </w:tcPr>
          <w:p w:rsidR="003C36B2" w:rsidRPr="004C3FE7" w:rsidRDefault="003C36B2" w:rsidP="003C36B2">
            <w:pPr>
              <w:jc w:val="center"/>
            </w:pPr>
            <w:r w:rsidRPr="004C3FE7">
              <w:t>EA</w:t>
            </w:r>
          </w:p>
        </w:tc>
        <w:tc>
          <w:tcPr>
            <w:tcW w:w="4577" w:type="dxa"/>
          </w:tcPr>
          <w:p w:rsidR="003C36B2" w:rsidRPr="004C3FE7" w:rsidRDefault="003C36B2" w:rsidP="008D181C">
            <w:proofErr w:type="spellStart"/>
            <w:r w:rsidRPr="004C3FE7">
              <w:t>Dolmar</w:t>
            </w:r>
            <w:proofErr w:type="spellEnd"/>
            <w:r w:rsidRPr="004C3FE7">
              <w:t>, full (In Crate) (50:1 and Bar Oil)</w:t>
            </w:r>
          </w:p>
        </w:tc>
        <w:tc>
          <w:tcPr>
            <w:tcW w:w="674" w:type="dxa"/>
          </w:tcPr>
          <w:p w:rsidR="003C36B2" w:rsidRPr="004C3FE7" w:rsidRDefault="003C36B2" w:rsidP="003C36B2">
            <w:pPr>
              <w:jc w:val="center"/>
            </w:pPr>
            <w:r w:rsidRPr="004C3FE7">
              <w:t>0741</w:t>
            </w:r>
          </w:p>
        </w:tc>
        <w:tc>
          <w:tcPr>
            <w:tcW w:w="1080" w:type="dxa"/>
          </w:tcPr>
          <w:p w:rsidR="003C36B2" w:rsidRPr="004C3FE7" w:rsidRDefault="003C36B2" w:rsidP="008D181C"/>
        </w:tc>
        <w:tc>
          <w:tcPr>
            <w:tcW w:w="1080" w:type="dxa"/>
          </w:tcPr>
          <w:p w:rsidR="003C36B2" w:rsidRPr="004C3FE7" w:rsidRDefault="003C36B2" w:rsidP="008D181C"/>
        </w:tc>
        <w:tc>
          <w:tcPr>
            <w:tcW w:w="1260" w:type="dxa"/>
          </w:tcPr>
          <w:p w:rsidR="003C36B2" w:rsidRPr="004C3FE7" w:rsidRDefault="003C36B2" w:rsidP="008D181C"/>
        </w:tc>
      </w:tr>
      <w:tr w:rsidR="003C36B2" w:rsidTr="00E775BA">
        <w:tc>
          <w:tcPr>
            <w:tcW w:w="440" w:type="dxa"/>
          </w:tcPr>
          <w:p w:rsidR="003C36B2" w:rsidRPr="004C3FE7" w:rsidRDefault="003C36B2" w:rsidP="003C36B2">
            <w:pPr>
              <w:jc w:val="center"/>
            </w:pPr>
            <w:r w:rsidRPr="004C3FE7">
              <w:t>1</w:t>
            </w:r>
          </w:p>
        </w:tc>
        <w:tc>
          <w:tcPr>
            <w:tcW w:w="627" w:type="dxa"/>
          </w:tcPr>
          <w:p w:rsidR="003C36B2" w:rsidRPr="004C3FE7" w:rsidRDefault="003C36B2" w:rsidP="003C36B2">
            <w:pPr>
              <w:jc w:val="center"/>
            </w:pPr>
            <w:r w:rsidRPr="004C3FE7">
              <w:t>EA</w:t>
            </w:r>
          </w:p>
        </w:tc>
        <w:tc>
          <w:tcPr>
            <w:tcW w:w="4577" w:type="dxa"/>
          </w:tcPr>
          <w:p w:rsidR="003C36B2" w:rsidRPr="004C3FE7" w:rsidRDefault="003C36B2" w:rsidP="008D181C">
            <w:r w:rsidRPr="004C3FE7">
              <w:t>Drip Torch</w:t>
            </w:r>
          </w:p>
        </w:tc>
        <w:tc>
          <w:tcPr>
            <w:tcW w:w="674" w:type="dxa"/>
          </w:tcPr>
          <w:p w:rsidR="003C36B2" w:rsidRPr="004C3FE7" w:rsidRDefault="003C36B2" w:rsidP="003C36B2">
            <w:pPr>
              <w:jc w:val="center"/>
            </w:pPr>
            <w:r w:rsidRPr="004C3FE7">
              <w:t>0241</w:t>
            </w:r>
          </w:p>
        </w:tc>
        <w:tc>
          <w:tcPr>
            <w:tcW w:w="1080" w:type="dxa"/>
          </w:tcPr>
          <w:p w:rsidR="003C36B2" w:rsidRPr="004C3FE7" w:rsidRDefault="003C36B2" w:rsidP="008D181C"/>
        </w:tc>
        <w:tc>
          <w:tcPr>
            <w:tcW w:w="1080" w:type="dxa"/>
          </w:tcPr>
          <w:p w:rsidR="003C36B2" w:rsidRPr="004C3FE7" w:rsidRDefault="003C36B2" w:rsidP="008D181C"/>
        </w:tc>
        <w:tc>
          <w:tcPr>
            <w:tcW w:w="1260" w:type="dxa"/>
          </w:tcPr>
          <w:p w:rsidR="003C36B2" w:rsidRPr="004C3FE7" w:rsidRDefault="003C36B2" w:rsidP="008D181C"/>
        </w:tc>
      </w:tr>
      <w:tr w:rsidR="003C36B2" w:rsidTr="00E775BA">
        <w:tc>
          <w:tcPr>
            <w:tcW w:w="440" w:type="dxa"/>
          </w:tcPr>
          <w:p w:rsidR="003C36B2" w:rsidRPr="004C3FE7" w:rsidRDefault="003C36B2" w:rsidP="003C36B2">
            <w:pPr>
              <w:jc w:val="center"/>
            </w:pPr>
            <w:r w:rsidRPr="004C3FE7">
              <w:t>1</w:t>
            </w:r>
          </w:p>
        </w:tc>
        <w:tc>
          <w:tcPr>
            <w:tcW w:w="627" w:type="dxa"/>
          </w:tcPr>
          <w:p w:rsidR="003C36B2" w:rsidRPr="004C3FE7" w:rsidRDefault="003C36B2" w:rsidP="003C36B2">
            <w:pPr>
              <w:jc w:val="center"/>
            </w:pPr>
            <w:r w:rsidRPr="004C3FE7">
              <w:t>EA</w:t>
            </w:r>
          </w:p>
        </w:tc>
        <w:tc>
          <w:tcPr>
            <w:tcW w:w="4577" w:type="dxa"/>
          </w:tcPr>
          <w:p w:rsidR="003C36B2" w:rsidRPr="004C3FE7" w:rsidRDefault="003C36B2" w:rsidP="008D181C">
            <w:r w:rsidRPr="004C3FE7">
              <w:t>Safety Can – Drip Torch Fuel (3:1 Diesel/Gas)</w:t>
            </w:r>
          </w:p>
        </w:tc>
        <w:tc>
          <w:tcPr>
            <w:tcW w:w="674" w:type="dxa"/>
          </w:tcPr>
          <w:p w:rsidR="003C36B2" w:rsidRPr="004C3FE7" w:rsidRDefault="003C36B2" w:rsidP="003C36B2">
            <w:pPr>
              <w:jc w:val="center"/>
            </w:pPr>
            <w:r w:rsidRPr="004C3FE7">
              <w:t>0606</w:t>
            </w:r>
          </w:p>
        </w:tc>
        <w:tc>
          <w:tcPr>
            <w:tcW w:w="1080" w:type="dxa"/>
          </w:tcPr>
          <w:p w:rsidR="003C36B2" w:rsidRPr="004C3FE7" w:rsidRDefault="003C36B2" w:rsidP="008D181C"/>
        </w:tc>
        <w:tc>
          <w:tcPr>
            <w:tcW w:w="1080" w:type="dxa"/>
          </w:tcPr>
          <w:p w:rsidR="003C36B2" w:rsidRPr="004C3FE7" w:rsidRDefault="003C36B2" w:rsidP="008D181C"/>
        </w:tc>
        <w:tc>
          <w:tcPr>
            <w:tcW w:w="1260" w:type="dxa"/>
          </w:tcPr>
          <w:p w:rsidR="003C36B2" w:rsidRPr="004C3FE7" w:rsidRDefault="003C36B2" w:rsidP="008D181C"/>
        </w:tc>
      </w:tr>
      <w:tr w:rsidR="003C36B2" w:rsidTr="00E775BA">
        <w:tc>
          <w:tcPr>
            <w:tcW w:w="440" w:type="dxa"/>
          </w:tcPr>
          <w:p w:rsidR="003C36B2" w:rsidRPr="004C3FE7" w:rsidRDefault="003C36B2" w:rsidP="003C36B2">
            <w:pPr>
              <w:jc w:val="center"/>
            </w:pPr>
            <w:r w:rsidRPr="004C3FE7">
              <w:t>1</w:t>
            </w:r>
          </w:p>
        </w:tc>
        <w:tc>
          <w:tcPr>
            <w:tcW w:w="627" w:type="dxa"/>
          </w:tcPr>
          <w:p w:rsidR="003C36B2" w:rsidRPr="004C3FE7" w:rsidRDefault="003C36B2" w:rsidP="003C36B2">
            <w:pPr>
              <w:jc w:val="center"/>
            </w:pPr>
            <w:r w:rsidRPr="004C3FE7">
              <w:t>EA</w:t>
            </w:r>
          </w:p>
        </w:tc>
        <w:tc>
          <w:tcPr>
            <w:tcW w:w="4577" w:type="dxa"/>
          </w:tcPr>
          <w:p w:rsidR="003C36B2" w:rsidRPr="004C3FE7" w:rsidRDefault="003C36B2" w:rsidP="008D181C">
            <w:r w:rsidRPr="004C3FE7">
              <w:t>Safety Can – Unleaded</w:t>
            </w:r>
          </w:p>
        </w:tc>
        <w:tc>
          <w:tcPr>
            <w:tcW w:w="674" w:type="dxa"/>
          </w:tcPr>
          <w:p w:rsidR="003C36B2" w:rsidRPr="004C3FE7" w:rsidRDefault="003C36B2" w:rsidP="003C36B2">
            <w:pPr>
              <w:jc w:val="center"/>
            </w:pPr>
            <w:r w:rsidRPr="004C3FE7">
              <w:t>0606</w:t>
            </w:r>
          </w:p>
        </w:tc>
        <w:tc>
          <w:tcPr>
            <w:tcW w:w="1080" w:type="dxa"/>
          </w:tcPr>
          <w:p w:rsidR="003C36B2" w:rsidRPr="004C3FE7" w:rsidRDefault="003C36B2" w:rsidP="008D181C"/>
        </w:tc>
        <w:tc>
          <w:tcPr>
            <w:tcW w:w="1080" w:type="dxa"/>
          </w:tcPr>
          <w:p w:rsidR="003C36B2" w:rsidRPr="004C3FE7" w:rsidRDefault="003C36B2" w:rsidP="008D181C"/>
        </w:tc>
        <w:tc>
          <w:tcPr>
            <w:tcW w:w="1260" w:type="dxa"/>
          </w:tcPr>
          <w:p w:rsidR="003C36B2" w:rsidRPr="004C3FE7" w:rsidRDefault="003C36B2" w:rsidP="008D181C"/>
        </w:tc>
      </w:tr>
      <w:tr w:rsidR="003C36B2" w:rsidTr="00E775BA">
        <w:tc>
          <w:tcPr>
            <w:tcW w:w="440" w:type="dxa"/>
          </w:tcPr>
          <w:p w:rsidR="003C36B2" w:rsidRPr="004C3FE7" w:rsidRDefault="003C36B2" w:rsidP="003C36B2">
            <w:pPr>
              <w:jc w:val="center"/>
            </w:pPr>
            <w:r w:rsidRPr="004C3FE7">
              <w:t>10</w:t>
            </w:r>
          </w:p>
        </w:tc>
        <w:tc>
          <w:tcPr>
            <w:tcW w:w="627" w:type="dxa"/>
          </w:tcPr>
          <w:p w:rsidR="003C36B2" w:rsidRPr="004C3FE7" w:rsidRDefault="003C36B2" w:rsidP="003C36B2">
            <w:pPr>
              <w:jc w:val="center"/>
            </w:pPr>
            <w:r w:rsidRPr="004C3FE7">
              <w:t>EA</w:t>
            </w:r>
          </w:p>
        </w:tc>
        <w:tc>
          <w:tcPr>
            <w:tcW w:w="4577" w:type="dxa"/>
          </w:tcPr>
          <w:p w:rsidR="003C36B2" w:rsidRPr="004C3FE7" w:rsidRDefault="003C36B2" w:rsidP="008D181C">
            <w:proofErr w:type="spellStart"/>
            <w:r w:rsidRPr="004C3FE7">
              <w:t>Sigg</w:t>
            </w:r>
            <w:proofErr w:type="spellEnd"/>
            <w:r w:rsidRPr="004C3FE7">
              <w:t xml:space="preserve">, </w:t>
            </w:r>
            <w:r w:rsidRPr="003C36B2">
              <w:rPr>
                <w:sz w:val="16"/>
                <w:szCs w:val="16"/>
              </w:rPr>
              <w:t>full, w/ small carabiner (In Crate)</w:t>
            </w:r>
            <w:r w:rsidRPr="004C3FE7">
              <w:t xml:space="preserve"> -</w:t>
            </w:r>
            <w:r w:rsidRPr="003C36B2">
              <w:rPr>
                <w:b/>
              </w:rPr>
              <w:t>7 Gas / 3 Bar Oil</w:t>
            </w:r>
          </w:p>
        </w:tc>
        <w:tc>
          <w:tcPr>
            <w:tcW w:w="674" w:type="dxa"/>
          </w:tcPr>
          <w:p w:rsidR="003C36B2" w:rsidRPr="004C3FE7" w:rsidRDefault="003C36B2" w:rsidP="003C36B2">
            <w:pPr>
              <w:jc w:val="center"/>
            </w:pPr>
            <w:r w:rsidRPr="004C3FE7">
              <w:t>1535</w:t>
            </w:r>
          </w:p>
        </w:tc>
        <w:tc>
          <w:tcPr>
            <w:tcW w:w="1080" w:type="dxa"/>
          </w:tcPr>
          <w:p w:rsidR="003C36B2" w:rsidRPr="004C3FE7" w:rsidRDefault="003C36B2" w:rsidP="008D181C"/>
        </w:tc>
        <w:tc>
          <w:tcPr>
            <w:tcW w:w="1080" w:type="dxa"/>
          </w:tcPr>
          <w:p w:rsidR="003C36B2" w:rsidRPr="004C3FE7" w:rsidRDefault="003C36B2" w:rsidP="008D181C"/>
        </w:tc>
        <w:tc>
          <w:tcPr>
            <w:tcW w:w="1260" w:type="dxa"/>
          </w:tcPr>
          <w:p w:rsidR="003C36B2" w:rsidRDefault="003C36B2" w:rsidP="008D181C"/>
        </w:tc>
      </w:tr>
    </w:tbl>
    <w:p w:rsidR="00623180" w:rsidRPr="00A756A8" w:rsidRDefault="00623180" w:rsidP="0082458E">
      <w:pPr>
        <w:rPr>
          <w:b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5"/>
        <w:gridCol w:w="824"/>
        <w:gridCol w:w="4399"/>
        <w:gridCol w:w="720"/>
        <w:gridCol w:w="1080"/>
        <w:gridCol w:w="1080"/>
        <w:gridCol w:w="1260"/>
      </w:tblGrid>
      <w:tr w:rsidR="00271A4C" w:rsidTr="00E775BA">
        <w:tc>
          <w:tcPr>
            <w:tcW w:w="9738" w:type="dxa"/>
            <w:gridSpan w:val="7"/>
            <w:tcBorders>
              <w:bottom w:val="single" w:sz="4" w:space="0" w:color="auto"/>
            </w:tcBorders>
            <w:shd w:val="clear" w:color="auto" w:fill="B48FFF"/>
          </w:tcPr>
          <w:p w:rsidR="00271A4C" w:rsidRPr="00A756A8" w:rsidRDefault="00A756A8" w:rsidP="00A756A8">
            <w:pPr>
              <w:jc w:val="center"/>
              <w:rPr>
                <w:b/>
                <w:sz w:val="6"/>
                <w:szCs w:val="6"/>
              </w:rPr>
            </w:pPr>
            <w:r w:rsidRPr="00A756A8">
              <w:rPr>
                <w:b/>
                <w:sz w:val="6"/>
                <w:szCs w:val="6"/>
                <w:shd w:val="clear" w:color="auto" w:fill="B48FFF"/>
              </w:rPr>
              <w:t>N</w:t>
            </w:r>
          </w:p>
        </w:tc>
      </w:tr>
      <w:tr w:rsidR="00A756A8" w:rsidTr="00E775BA">
        <w:tc>
          <w:tcPr>
            <w:tcW w:w="9738" w:type="dxa"/>
            <w:gridSpan w:val="7"/>
            <w:tcBorders>
              <w:bottom w:val="single" w:sz="4" w:space="0" w:color="auto"/>
            </w:tcBorders>
            <w:shd w:val="clear" w:color="auto" w:fill="FFCCFF"/>
          </w:tcPr>
          <w:p w:rsidR="00493E7D" w:rsidRDefault="00493E7D" w:rsidP="001E392E">
            <w:pPr>
              <w:jc w:val="center"/>
              <w:rPr>
                <w:b/>
                <w:sz w:val="8"/>
                <w:szCs w:val="8"/>
              </w:rPr>
            </w:pPr>
          </w:p>
          <w:p w:rsidR="00A756A8" w:rsidRPr="003C5CC9" w:rsidRDefault="00A756A8" w:rsidP="001E392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3C5CC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B93D2A" wp14:editId="766C59B5">
                  <wp:extent cx="447675" cy="340233"/>
                  <wp:effectExtent l="19050" t="0" r="9525" b="0"/>
                  <wp:docPr id="19" name="il_fi" descr="http://i5.ebayimg.com/05/i/000/cc/ag/c980_1_s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5.ebayimg.com/05/i/000/cc/ag/c980_1_s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28" cy="340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</w:t>
            </w:r>
            <w:r w:rsidRPr="005450C2">
              <w:rPr>
                <w:b/>
                <w:sz w:val="40"/>
                <w:szCs w:val="40"/>
              </w:rPr>
              <w:t>ADDITIONAL SUPPORT SUPPLIES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493E7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BA72DC" wp14:editId="4CD5305F">
                  <wp:extent cx="447675" cy="447675"/>
                  <wp:effectExtent l="0" t="0" r="9525" b="9525"/>
                  <wp:docPr id="25" name="il_fi" descr="http://www.pbs.org/wgbh/nova/fire/images/figh_bladderb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bs.org/wgbh/nova/fire/images/figh_bladderb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0C2" w:rsidRPr="001F4A58" w:rsidTr="00E775BA">
        <w:tc>
          <w:tcPr>
            <w:tcW w:w="375" w:type="dxa"/>
            <w:tcBorders>
              <w:bottom w:val="single" w:sz="4" w:space="0" w:color="auto"/>
            </w:tcBorders>
            <w:shd w:val="clear" w:color="auto" w:fill="FFA7FF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A7FF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shd w:val="clear" w:color="auto" w:fill="FFA7FF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A7FF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NF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A7FF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Amt. Ou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A7FF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Amt. 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A7FF"/>
          </w:tcPr>
          <w:p w:rsidR="005450C2" w:rsidRDefault="005450C2" w:rsidP="001E392E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A7567" w:rsidRPr="001F4A58" w:rsidTr="00E775BA">
        <w:tc>
          <w:tcPr>
            <w:tcW w:w="3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7567" w:rsidRPr="004D6883" w:rsidRDefault="005A7567" w:rsidP="00E76CBF">
            <w:pPr>
              <w:jc w:val="center"/>
            </w:pPr>
            <w:r w:rsidRPr="004D6883">
              <w:t>2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7567" w:rsidRPr="004D6883" w:rsidRDefault="005A7567" w:rsidP="00E76CBF">
            <w:pPr>
              <w:jc w:val="center"/>
            </w:pPr>
            <w:r w:rsidRPr="004D6883">
              <w:t>EA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7567" w:rsidRPr="004D6883" w:rsidRDefault="005A7567" w:rsidP="00654966">
            <w:r w:rsidRPr="004D6883">
              <w:t>Bladder Ba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7567" w:rsidRPr="004D6883" w:rsidRDefault="005A7567" w:rsidP="00E00852">
            <w:pPr>
              <w:jc w:val="center"/>
            </w:pPr>
            <w:r w:rsidRPr="004D6883">
              <w:t>114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7567" w:rsidRPr="004D6883" w:rsidRDefault="005A7567" w:rsidP="00654966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7567" w:rsidRPr="004D6883" w:rsidRDefault="005A7567" w:rsidP="00654966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7567" w:rsidRDefault="005A7567" w:rsidP="00654966"/>
        </w:tc>
      </w:tr>
      <w:tr w:rsidR="00FE0B3F" w:rsidRPr="001F4A58" w:rsidTr="00E775BA">
        <w:tc>
          <w:tcPr>
            <w:tcW w:w="3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B3F" w:rsidRPr="00D01C88" w:rsidRDefault="00FE0B3F" w:rsidP="00E76CBF">
            <w:pPr>
              <w:jc w:val="center"/>
            </w:pPr>
            <w:r w:rsidRPr="00D01C88">
              <w:t>1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B3F" w:rsidRPr="00D01C88" w:rsidRDefault="00FE0B3F" w:rsidP="00E76CBF">
            <w:pPr>
              <w:jc w:val="center"/>
            </w:pPr>
            <w:r w:rsidRPr="00D01C88">
              <w:t>bucket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0B3F" w:rsidRPr="00D01C88" w:rsidRDefault="00B2526A" w:rsidP="00595575">
            <w:r>
              <w:t>Cleaning Kit</w:t>
            </w:r>
            <w:r w:rsidRPr="00B2526A">
              <w:rPr>
                <w:sz w:val="13"/>
                <w:szCs w:val="13"/>
              </w:rPr>
              <w:t xml:space="preserve">(Armor-all, </w:t>
            </w:r>
            <w:proofErr w:type="spellStart"/>
            <w:r w:rsidRPr="00B2526A">
              <w:rPr>
                <w:sz w:val="13"/>
                <w:szCs w:val="13"/>
              </w:rPr>
              <w:t>Gojo</w:t>
            </w:r>
            <w:proofErr w:type="spellEnd"/>
            <w:r w:rsidRPr="00B2526A">
              <w:rPr>
                <w:sz w:val="13"/>
                <w:szCs w:val="13"/>
              </w:rPr>
              <w:t>, Rags, Simple Green, Squeegee, Windex, Wisk broom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B3F" w:rsidRPr="007F3F6D" w:rsidRDefault="00FE0B3F" w:rsidP="001F72EA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B3F" w:rsidRPr="007F3F6D" w:rsidRDefault="00FE0B3F" w:rsidP="001F72EA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0B3F" w:rsidRDefault="00FE0B3F" w:rsidP="001F72EA"/>
        </w:tc>
      </w:tr>
      <w:tr w:rsidR="00E76CBF" w:rsidRPr="001F4A58" w:rsidTr="00E775BA">
        <w:tc>
          <w:tcPr>
            <w:tcW w:w="375" w:type="dxa"/>
          </w:tcPr>
          <w:p w:rsidR="00E76CBF" w:rsidRPr="00BB6E81" w:rsidRDefault="00E76CBF" w:rsidP="00E76CBF">
            <w:pPr>
              <w:jc w:val="center"/>
            </w:pPr>
            <w:r w:rsidRPr="00BB6E81">
              <w:t>1</w:t>
            </w:r>
          </w:p>
        </w:tc>
        <w:tc>
          <w:tcPr>
            <w:tcW w:w="824" w:type="dxa"/>
          </w:tcPr>
          <w:p w:rsidR="00E76CBF" w:rsidRPr="00BB6E81" w:rsidRDefault="00E76CBF" w:rsidP="00E76CBF">
            <w:pPr>
              <w:jc w:val="center"/>
            </w:pPr>
            <w:r w:rsidRPr="00BB6E81">
              <w:t>EA</w:t>
            </w:r>
          </w:p>
        </w:tc>
        <w:tc>
          <w:tcPr>
            <w:tcW w:w="4399" w:type="dxa"/>
          </w:tcPr>
          <w:p w:rsidR="00E76CBF" w:rsidRPr="00BB6E81" w:rsidRDefault="00E76CBF" w:rsidP="000317F1">
            <w:r w:rsidRPr="00BB6E81">
              <w:t>Cooler (Ice Chest)</w:t>
            </w:r>
          </w:p>
        </w:tc>
        <w:tc>
          <w:tcPr>
            <w:tcW w:w="720" w:type="dxa"/>
          </w:tcPr>
          <w:p w:rsidR="00E76CBF" w:rsidRPr="00BB6E81" w:rsidRDefault="00E76CBF" w:rsidP="000317F1">
            <w:r w:rsidRPr="00BB6E81">
              <w:t>0557</w:t>
            </w:r>
          </w:p>
        </w:tc>
        <w:tc>
          <w:tcPr>
            <w:tcW w:w="1080" w:type="dxa"/>
          </w:tcPr>
          <w:p w:rsidR="00E76CBF" w:rsidRPr="00BB6E81" w:rsidRDefault="00E76CBF" w:rsidP="000317F1"/>
        </w:tc>
        <w:tc>
          <w:tcPr>
            <w:tcW w:w="1080" w:type="dxa"/>
          </w:tcPr>
          <w:p w:rsidR="00E76CBF" w:rsidRPr="00BB6E81" w:rsidRDefault="00E76CBF" w:rsidP="000317F1"/>
        </w:tc>
        <w:tc>
          <w:tcPr>
            <w:tcW w:w="1260" w:type="dxa"/>
          </w:tcPr>
          <w:p w:rsidR="00E76CBF" w:rsidRDefault="00E76CBF" w:rsidP="000317F1"/>
        </w:tc>
      </w:tr>
      <w:tr w:rsidR="00E76CBF" w:rsidRPr="001F4A58" w:rsidTr="00E775BA">
        <w:tc>
          <w:tcPr>
            <w:tcW w:w="375" w:type="dxa"/>
          </w:tcPr>
          <w:p w:rsidR="00E76CBF" w:rsidRPr="009302C3" w:rsidRDefault="00E76CBF" w:rsidP="00E76CBF">
            <w:pPr>
              <w:jc w:val="center"/>
            </w:pPr>
            <w:r w:rsidRPr="009302C3">
              <w:t>4</w:t>
            </w:r>
          </w:p>
        </w:tc>
        <w:tc>
          <w:tcPr>
            <w:tcW w:w="824" w:type="dxa"/>
          </w:tcPr>
          <w:p w:rsidR="00E76CBF" w:rsidRPr="009302C3" w:rsidRDefault="00E76CBF" w:rsidP="00E76CBF">
            <w:pPr>
              <w:jc w:val="center"/>
            </w:pPr>
            <w:r w:rsidRPr="009302C3">
              <w:t>EA</w:t>
            </w:r>
          </w:p>
        </w:tc>
        <w:tc>
          <w:tcPr>
            <w:tcW w:w="4399" w:type="dxa"/>
          </w:tcPr>
          <w:p w:rsidR="00E76CBF" w:rsidRPr="009302C3" w:rsidRDefault="00E76CBF" w:rsidP="00771C16">
            <w:proofErr w:type="spellStart"/>
            <w:r w:rsidRPr="009302C3">
              <w:t>Cubi</w:t>
            </w:r>
            <w:proofErr w:type="spellEnd"/>
            <w:r w:rsidRPr="009302C3">
              <w:t xml:space="preserve"> – Full</w:t>
            </w:r>
          </w:p>
        </w:tc>
        <w:tc>
          <w:tcPr>
            <w:tcW w:w="720" w:type="dxa"/>
          </w:tcPr>
          <w:p w:rsidR="00E76CBF" w:rsidRPr="009302C3" w:rsidRDefault="00E76CBF" w:rsidP="00771C16">
            <w:r w:rsidRPr="009302C3">
              <w:t>0048</w:t>
            </w:r>
          </w:p>
        </w:tc>
        <w:tc>
          <w:tcPr>
            <w:tcW w:w="1080" w:type="dxa"/>
          </w:tcPr>
          <w:p w:rsidR="00E76CBF" w:rsidRPr="009302C3" w:rsidRDefault="00E76CBF" w:rsidP="00771C16"/>
        </w:tc>
        <w:tc>
          <w:tcPr>
            <w:tcW w:w="1080" w:type="dxa"/>
          </w:tcPr>
          <w:p w:rsidR="00E76CBF" w:rsidRPr="009302C3" w:rsidRDefault="00E76CBF" w:rsidP="00771C16"/>
        </w:tc>
        <w:tc>
          <w:tcPr>
            <w:tcW w:w="1260" w:type="dxa"/>
          </w:tcPr>
          <w:p w:rsidR="00E76CBF" w:rsidRDefault="00E76CBF" w:rsidP="00771C16"/>
        </w:tc>
      </w:tr>
      <w:tr w:rsidR="005450C2" w:rsidRPr="001F4A58" w:rsidTr="00E775BA">
        <w:tc>
          <w:tcPr>
            <w:tcW w:w="375" w:type="dxa"/>
          </w:tcPr>
          <w:p w:rsidR="005450C2" w:rsidRDefault="005450C2" w:rsidP="00E76CBF">
            <w:pPr>
              <w:jc w:val="center"/>
            </w:pPr>
            <w:r>
              <w:t>2</w:t>
            </w:r>
          </w:p>
        </w:tc>
        <w:tc>
          <w:tcPr>
            <w:tcW w:w="824" w:type="dxa"/>
          </w:tcPr>
          <w:p w:rsidR="005450C2" w:rsidRDefault="005450C2" w:rsidP="00E76CBF">
            <w:pPr>
              <w:jc w:val="center"/>
            </w:pPr>
            <w:r>
              <w:t>CS</w:t>
            </w:r>
          </w:p>
        </w:tc>
        <w:tc>
          <w:tcPr>
            <w:tcW w:w="4399" w:type="dxa"/>
          </w:tcPr>
          <w:p w:rsidR="005450C2" w:rsidRDefault="005450C2" w:rsidP="001E392E">
            <w:r>
              <w:t>Gatorade</w:t>
            </w:r>
          </w:p>
        </w:tc>
        <w:tc>
          <w:tcPr>
            <w:tcW w:w="720" w:type="dxa"/>
          </w:tcPr>
          <w:p w:rsidR="005450C2" w:rsidRDefault="00723689" w:rsidP="00E00852">
            <w:pPr>
              <w:jc w:val="center"/>
            </w:pPr>
            <w:r>
              <w:t>N/A</w:t>
            </w:r>
          </w:p>
        </w:tc>
        <w:tc>
          <w:tcPr>
            <w:tcW w:w="1080" w:type="dxa"/>
          </w:tcPr>
          <w:p w:rsidR="005450C2" w:rsidRPr="001F4A58" w:rsidRDefault="005450C2" w:rsidP="001E392E"/>
        </w:tc>
        <w:tc>
          <w:tcPr>
            <w:tcW w:w="1080" w:type="dxa"/>
          </w:tcPr>
          <w:p w:rsidR="005450C2" w:rsidRPr="001F4A58" w:rsidRDefault="005450C2" w:rsidP="001E392E"/>
        </w:tc>
        <w:tc>
          <w:tcPr>
            <w:tcW w:w="1260" w:type="dxa"/>
          </w:tcPr>
          <w:p w:rsidR="005450C2" w:rsidRPr="001F4A58" w:rsidRDefault="005450C2" w:rsidP="001E392E"/>
        </w:tc>
      </w:tr>
      <w:tr w:rsidR="005450C2" w:rsidRPr="001F4A58" w:rsidTr="00E775BA">
        <w:tc>
          <w:tcPr>
            <w:tcW w:w="375" w:type="dxa"/>
          </w:tcPr>
          <w:p w:rsidR="005450C2" w:rsidRDefault="005450C2" w:rsidP="00E76CBF">
            <w:pPr>
              <w:jc w:val="center"/>
            </w:pPr>
            <w:r>
              <w:t>3</w:t>
            </w:r>
          </w:p>
        </w:tc>
        <w:tc>
          <w:tcPr>
            <w:tcW w:w="824" w:type="dxa"/>
          </w:tcPr>
          <w:p w:rsidR="005450C2" w:rsidRDefault="005450C2" w:rsidP="00E76CBF">
            <w:pPr>
              <w:jc w:val="center"/>
            </w:pPr>
            <w:r>
              <w:t>BX</w:t>
            </w:r>
          </w:p>
        </w:tc>
        <w:tc>
          <w:tcPr>
            <w:tcW w:w="4399" w:type="dxa"/>
          </w:tcPr>
          <w:p w:rsidR="005450C2" w:rsidRDefault="005450C2" w:rsidP="001E392E">
            <w:r>
              <w:t>MRE</w:t>
            </w:r>
          </w:p>
        </w:tc>
        <w:tc>
          <w:tcPr>
            <w:tcW w:w="720" w:type="dxa"/>
          </w:tcPr>
          <w:p w:rsidR="005450C2" w:rsidRDefault="005450C2" w:rsidP="00E00852">
            <w:pPr>
              <w:jc w:val="center"/>
            </w:pPr>
            <w:r>
              <w:t>1842</w:t>
            </w:r>
          </w:p>
        </w:tc>
        <w:tc>
          <w:tcPr>
            <w:tcW w:w="1080" w:type="dxa"/>
          </w:tcPr>
          <w:p w:rsidR="005450C2" w:rsidRPr="001F4A58" w:rsidRDefault="005450C2" w:rsidP="001E392E"/>
        </w:tc>
        <w:tc>
          <w:tcPr>
            <w:tcW w:w="1080" w:type="dxa"/>
          </w:tcPr>
          <w:p w:rsidR="005450C2" w:rsidRPr="001F4A58" w:rsidRDefault="005450C2" w:rsidP="001E392E"/>
        </w:tc>
        <w:tc>
          <w:tcPr>
            <w:tcW w:w="1260" w:type="dxa"/>
          </w:tcPr>
          <w:p w:rsidR="005450C2" w:rsidRPr="001F4A58" w:rsidRDefault="005450C2" w:rsidP="001E392E"/>
        </w:tc>
      </w:tr>
      <w:tr w:rsidR="00840D91" w:rsidRPr="001F4A58" w:rsidTr="00E775BA">
        <w:tc>
          <w:tcPr>
            <w:tcW w:w="375" w:type="dxa"/>
          </w:tcPr>
          <w:p w:rsidR="00840D91" w:rsidRPr="00D71967" w:rsidRDefault="00840D91" w:rsidP="00840D91">
            <w:pPr>
              <w:jc w:val="center"/>
            </w:pPr>
            <w:r w:rsidRPr="00D71967">
              <w:t>1</w:t>
            </w:r>
          </w:p>
        </w:tc>
        <w:tc>
          <w:tcPr>
            <w:tcW w:w="824" w:type="dxa"/>
          </w:tcPr>
          <w:p w:rsidR="00840D91" w:rsidRPr="00D71967" w:rsidRDefault="00840D91" w:rsidP="00840D91">
            <w:pPr>
              <w:jc w:val="center"/>
            </w:pPr>
            <w:r w:rsidRPr="00D71967">
              <w:t>EA</w:t>
            </w:r>
          </w:p>
        </w:tc>
        <w:tc>
          <w:tcPr>
            <w:tcW w:w="4399" w:type="dxa"/>
          </w:tcPr>
          <w:p w:rsidR="00840D91" w:rsidRPr="00D71967" w:rsidRDefault="00840D91" w:rsidP="006E350B">
            <w:r w:rsidRPr="00D71967">
              <w:t>Vice, tool, inserts into hitch receiver</w:t>
            </w:r>
          </w:p>
        </w:tc>
        <w:tc>
          <w:tcPr>
            <w:tcW w:w="720" w:type="dxa"/>
          </w:tcPr>
          <w:p w:rsidR="00840D91" w:rsidRPr="00D71967" w:rsidRDefault="00840D91" w:rsidP="00840D91">
            <w:pPr>
              <w:jc w:val="center"/>
            </w:pPr>
            <w:r w:rsidRPr="00D71967">
              <w:t>N/A</w:t>
            </w:r>
          </w:p>
        </w:tc>
        <w:tc>
          <w:tcPr>
            <w:tcW w:w="1080" w:type="dxa"/>
          </w:tcPr>
          <w:p w:rsidR="00840D91" w:rsidRPr="00D71967" w:rsidRDefault="00840D91" w:rsidP="006E350B"/>
        </w:tc>
        <w:tc>
          <w:tcPr>
            <w:tcW w:w="1080" w:type="dxa"/>
          </w:tcPr>
          <w:p w:rsidR="00840D91" w:rsidRPr="00D71967" w:rsidRDefault="00840D91" w:rsidP="006E350B"/>
        </w:tc>
        <w:tc>
          <w:tcPr>
            <w:tcW w:w="1260" w:type="dxa"/>
          </w:tcPr>
          <w:p w:rsidR="00840D91" w:rsidRDefault="00840D91" w:rsidP="006E350B"/>
        </w:tc>
      </w:tr>
    </w:tbl>
    <w:p w:rsidR="00723689" w:rsidRDefault="00723689" w:rsidP="0082458E">
      <w:pPr>
        <w:rPr>
          <w:b/>
        </w:rPr>
      </w:pPr>
    </w:p>
    <w:p w:rsidR="008B7AC9" w:rsidRDefault="008B7AC9" w:rsidP="0082458E">
      <w:pPr>
        <w:rPr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43000" cy="1143000"/>
            <wp:effectExtent l="19050" t="0" r="0" b="0"/>
            <wp:docPr id="44" name="il_fi" descr="http://www.pbs.org/wgbh/nova/fire/images/figh_bladderb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bs.org/wgbh/nova/fire/images/figh_bladderba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548" w:rsidRPr="0061354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71525" cy="1828408"/>
            <wp:effectExtent l="19050" t="0" r="9525" b="0"/>
            <wp:docPr id="20" name="il_fi" descr="http://www.nationalfirefighter.com/images/drt100fs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ationalfirefighter.com/images/drt100fss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0" cy="18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286">
        <w:rPr>
          <w:noProof/>
        </w:rPr>
        <w:t xml:space="preserve">  </w:t>
      </w:r>
      <w:r w:rsidR="00377286">
        <w:rPr>
          <w:noProof/>
        </w:rPr>
        <w:drawing>
          <wp:inline distT="0" distB="0" distL="0" distR="0" wp14:anchorId="0972DF8B" wp14:editId="16F68C79">
            <wp:extent cx="1543050" cy="1543050"/>
            <wp:effectExtent l="0" t="0" r="0" b="0"/>
            <wp:docPr id="22" name="Picture 22" descr="http://r1.coleman.com/ProductImages/Full/5248a718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1.coleman.com/ProductImages/Full/5248a718_5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286">
        <w:rPr>
          <w:noProof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09393" cy="1152525"/>
            <wp:effectExtent l="19050" t="0" r="0" b="0"/>
            <wp:docPr id="47" name="il_fi" descr="http://integratedscienceassignments.files.wordpress.com/2010/12/toilet-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ntegratedscienceassignments.files.wordpress.com/2010/12/toilet-pape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93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548" w:rsidRPr="00613548">
        <w:rPr>
          <w:b/>
          <w:noProof/>
        </w:rPr>
        <w:drawing>
          <wp:inline distT="0" distB="0" distL="0" distR="0">
            <wp:extent cx="1466850" cy="1466850"/>
            <wp:effectExtent l="19050" t="0" r="0" b="0"/>
            <wp:docPr id="23" name="il_fi" descr="http://www.fishertools.com/images/products/0/251/6fd917c61cc2dfaf0a7096488b8a1f49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shertools.com/images/products/0/251/6fd917c61cc2dfaf0a7096488b8a1f49_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48" w:rsidRDefault="00613548" w:rsidP="0082458E">
      <w:pPr>
        <w:rPr>
          <w:b/>
        </w:rPr>
      </w:pPr>
    </w:p>
    <w:p w:rsidR="00613548" w:rsidRDefault="00613548" w:rsidP="0082458E">
      <w:pPr>
        <w:rPr>
          <w:b/>
        </w:rPr>
      </w:pPr>
    </w:p>
    <w:p w:rsidR="00613548" w:rsidRPr="00613548" w:rsidRDefault="003C36B2" w:rsidP="00613548">
      <w:pPr>
        <w:jc w:val="center"/>
        <w:rPr>
          <w:rFonts w:ascii="Bernard MT Condensed" w:hAnsi="Bernard MT Condensed"/>
          <w:b/>
        </w:rPr>
      </w:pPr>
      <w:r>
        <w:rPr>
          <w:rFonts w:ascii="Bernard MT Condensed" w:hAnsi="Bernard MT Condensed"/>
          <w:b/>
        </w:rPr>
        <w:t xml:space="preserve">                            </w:t>
      </w:r>
      <w:r w:rsidR="00613548" w:rsidRPr="00613548">
        <w:rPr>
          <w:rFonts w:ascii="Bernard MT Condensed" w:hAnsi="Bernard MT Condensed"/>
          <w:b/>
        </w:rPr>
        <w:t>THE END</w:t>
      </w:r>
      <w:r>
        <w:rPr>
          <w:rFonts w:ascii="Bernard MT Condensed" w:hAnsi="Bernard MT Condensed"/>
          <w:b/>
        </w:rPr>
        <w:t xml:space="preserve"> </w:t>
      </w:r>
      <w:r w:rsidRPr="003C36B2">
        <w:rPr>
          <w:rFonts w:ascii="Bernard MT Condensed" w:hAnsi="Bernard MT Condensed"/>
          <w:color w:val="FF66FF"/>
          <w:sz w:val="20"/>
          <w:szCs w:val="20"/>
        </w:rPr>
        <w:t>(West Zone Truck Inventory)</w:t>
      </w:r>
    </w:p>
    <w:sectPr w:rsidR="00613548" w:rsidRPr="00613548" w:rsidSect="00CF79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8E"/>
    <w:rsid w:val="00020159"/>
    <w:rsid w:val="000721B8"/>
    <w:rsid w:val="000A39A9"/>
    <w:rsid w:val="000B7669"/>
    <w:rsid w:val="000F03A7"/>
    <w:rsid w:val="000F3D56"/>
    <w:rsid w:val="0010433B"/>
    <w:rsid w:val="00117973"/>
    <w:rsid w:val="00121F65"/>
    <w:rsid w:val="00137E02"/>
    <w:rsid w:val="00153FD2"/>
    <w:rsid w:val="001A50A3"/>
    <w:rsid w:val="001E392E"/>
    <w:rsid w:val="001F4A58"/>
    <w:rsid w:val="00271A4C"/>
    <w:rsid w:val="002C3927"/>
    <w:rsid w:val="002E2ED7"/>
    <w:rsid w:val="002F061C"/>
    <w:rsid w:val="0030248C"/>
    <w:rsid w:val="00317D75"/>
    <w:rsid w:val="003408F0"/>
    <w:rsid w:val="00355BCE"/>
    <w:rsid w:val="00377286"/>
    <w:rsid w:val="003C36B2"/>
    <w:rsid w:val="003C5CC9"/>
    <w:rsid w:val="0041146E"/>
    <w:rsid w:val="00413BE6"/>
    <w:rsid w:val="00425521"/>
    <w:rsid w:val="00450A38"/>
    <w:rsid w:val="00467657"/>
    <w:rsid w:val="004748AC"/>
    <w:rsid w:val="00482CB4"/>
    <w:rsid w:val="00487978"/>
    <w:rsid w:val="00493E7D"/>
    <w:rsid w:val="004A473F"/>
    <w:rsid w:val="004C247A"/>
    <w:rsid w:val="004C4C7C"/>
    <w:rsid w:val="004E2AD6"/>
    <w:rsid w:val="004E3112"/>
    <w:rsid w:val="00501A14"/>
    <w:rsid w:val="005331A7"/>
    <w:rsid w:val="005450C2"/>
    <w:rsid w:val="00590D83"/>
    <w:rsid w:val="005A6F14"/>
    <w:rsid w:val="005A7567"/>
    <w:rsid w:val="005B34D8"/>
    <w:rsid w:val="00613548"/>
    <w:rsid w:val="00623180"/>
    <w:rsid w:val="00652EE3"/>
    <w:rsid w:val="00707ED3"/>
    <w:rsid w:val="0071720E"/>
    <w:rsid w:val="00721134"/>
    <w:rsid w:val="00723689"/>
    <w:rsid w:val="0074324F"/>
    <w:rsid w:val="00754A22"/>
    <w:rsid w:val="007A099C"/>
    <w:rsid w:val="007D703D"/>
    <w:rsid w:val="007E0E6E"/>
    <w:rsid w:val="0082458E"/>
    <w:rsid w:val="00832CE3"/>
    <w:rsid w:val="00834ADB"/>
    <w:rsid w:val="00840D91"/>
    <w:rsid w:val="00876C56"/>
    <w:rsid w:val="00892218"/>
    <w:rsid w:val="008B7AC9"/>
    <w:rsid w:val="00910834"/>
    <w:rsid w:val="00997DD3"/>
    <w:rsid w:val="009A2DB4"/>
    <w:rsid w:val="009A4D3F"/>
    <w:rsid w:val="009E6531"/>
    <w:rsid w:val="00A14136"/>
    <w:rsid w:val="00A43368"/>
    <w:rsid w:val="00A474A6"/>
    <w:rsid w:val="00A674E9"/>
    <w:rsid w:val="00A756A8"/>
    <w:rsid w:val="00AA06F9"/>
    <w:rsid w:val="00B2526A"/>
    <w:rsid w:val="00B253F6"/>
    <w:rsid w:val="00BB50C1"/>
    <w:rsid w:val="00BD06D3"/>
    <w:rsid w:val="00C03AA3"/>
    <w:rsid w:val="00C55608"/>
    <w:rsid w:val="00C92C81"/>
    <w:rsid w:val="00CA7533"/>
    <w:rsid w:val="00CE4E72"/>
    <w:rsid w:val="00CF792F"/>
    <w:rsid w:val="00D00FF4"/>
    <w:rsid w:val="00D221F3"/>
    <w:rsid w:val="00D22CAC"/>
    <w:rsid w:val="00D335CC"/>
    <w:rsid w:val="00D50BE7"/>
    <w:rsid w:val="00D72337"/>
    <w:rsid w:val="00DD029F"/>
    <w:rsid w:val="00DD4DED"/>
    <w:rsid w:val="00DF6DE6"/>
    <w:rsid w:val="00E00852"/>
    <w:rsid w:val="00E206BA"/>
    <w:rsid w:val="00E309DF"/>
    <w:rsid w:val="00E47839"/>
    <w:rsid w:val="00E76CBF"/>
    <w:rsid w:val="00E775BA"/>
    <w:rsid w:val="00E8224D"/>
    <w:rsid w:val="00EB05F0"/>
    <w:rsid w:val="00ED71CE"/>
    <w:rsid w:val="00F35105"/>
    <w:rsid w:val="00F4338E"/>
    <w:rsid w:val="00F66DDC"/>
    <w:rsid w:val="00FB78C6"/>
    <w:rsid w:val="00FD7D16"/>
    <w:rsid w:val="00FE0B3F"/>
    <w:rsid w:val="00FE301A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72592-E658-41B1-B6EC-3EE460E7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C4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E313-E1C9-461F-A5D3-10B5261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ardus</dc:creator>
  <cp:lastModifiedBy>Zardus, Heidi -FS</cp:lastModifiedBy>
  <cp:revision>55</cp:revision>
  <cp:lastPrinted>2017-09-14T16:44:00Z</cp:lastPrinted>
  <dcterms:created xsi:type="dcterms:W3CDTF">2012-08-19T02:03:00Z</dcterms:created>
  <dcterms:modified xsi:type="dcterms:W3CDTF">2018-06-13T21:48:00Z</dcterms:modified>
</cp:coreProperties>
</file>